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610" w:rsidRPr="00753DD9" w:rsidRDefault="004E3610" w:rsidP="004E36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AMETER-PARAMETER UNTUK MODEL</w:t>
      </w:r>
      <w:r w:rsidRPr="00753DD9">
        <w:rPr>
          <w:rFonts w:ascii="Times New Roman" w:hAnsi="Times New Roman" w:cs="Times New Roman"/>
          <w:b/>
          <w:sz w:val="28"/>
          <w:szCs w:val="28"/>
        </w:rPr>
        <w:t xml:space="preserve"> DISTRIBUSI FUNGSI LOGARITMA</w:t>
      </w:r>
      <w:r>
        <w:rPr>
          <w:rFonts w:ascii="Times New Roman" w:hAnsi="Times New Roman" w:cs="Times New Roman"/>
          <w:b/>
          <w:sz w:val="28"/>
          <w:szCs w:val="28"/>
        </w:rPr>
        <w:t xml:space="preserve"> PEMBAGIAN</w:t>
      </w:r>
    </w:p>
    <w:p w:rsidR="004541A7" w:rsidRPr="00753DD9" w:rsidRDefault="004541A7" w:rsidP="00AA7D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D9">
        <w:rPr>
          <w:rFonts w:ascii="Times New Roman" w:hAnsi="Times New Roman" w:cs="Times New Roman"/>
          <w:b/>
          <w:sz w:val="24"/>
          <w:szCs w:val="24"/>
        </w:rPr>
        <w:t>Jemakmun</w:t>
      </w:r>
    </w:p>
    <w:p w:rsidR="004541A7" w:rsidRPr="00753DD9" w:rsidRDefault="004541A7" w:rsidP="00AA7D70">
      <w:pPr>
        <w:spacing w:after="0"/>
        <w:jc w:val="center"/>
        <w:rPr>
          <w:rFonts w:ascii="Times New Roman" w:hAnsi="Times New Roman" w:cs="Times New Roman"/>
        </w:rPr>
      </w:pPr>
      <w:r w:rsidRPr="00753DD9">
        <w:rPr>
          <w:rFonts w:ascii="Times New Roman" w:hAnsi="Times New Roman" w:cs="Times New Roman"/>
        </w:rPr>
        <w:t>Jurusan Teknik Informatika Universitas Binadarma Palembang</w:t>
      </w:r>
    </w:p>
    <w:p w:rsidR="004541A7" w:rsidRPr="00753DD9" w:rsidRDefault="004541A7" w:rsidP="00AA7D70">
      <w:pPr>
        <w:spacing w:after="0"/>
        <w:jc w:val="center"/>
        <w:rPr>
          <w:rFonts w:ascii="Times New Roman" w:hAnsi="Times New Roman" w:cs="Times New Roman"/>
        </w:rPr>
      </w:pPr>
      <w:r w:rsidRPr="00753DD9">
        <w:rPr>
          <w:rFonts w:ascii="Times New Roman" w:hAnsi="Times New Roman" w:cs="Times New Roman"/>
        </w:rPr>
        <w:t>Jalan Jend A Yani No.12 Palembang (30264)</w:t>
      </w:r>
    </w:p>
    <w:p w:rsidR="004541A7" w:rsidRDefault="004541A7" w:rsidP="00AA7D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3DD9">
        <w:rPr>
          <w:rFonts w:ascii="Times New Roman" w:hAnsi="Times New Roman" w:cs="Times New Roman"/>
        </w:rPr>
        <w:t xml:space="preserve">Email; </w:t>
      </w:r>
      <w:hyperlink r:id="rId8" w:history="1">
        <w:r w:rsidR="00207AE9" w:rsidRPr="00753DD9">
          <w:rPr>
            <w:rStyle w:val="Hyperlink"/>
            <w:rFonts w:ascii="Times New Roman" w:hAnsi="Times New Roman" w:cs="Times New Roman"/>
          </w:rPr>
          <w:t>Jemakmun_ckp@yahoo.com</w:t>
        </w:r>
      </w:hyperlink>
    </w:p>
    <w:p w:rsidR="00207AE9" w:rsidRDefault="00207AE9" w:rsidP="00AA7D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74E5" w:rsidRPr="00753DD9" w:rsidRDefault="00753DD9" w:rsidP="00D8257F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  <w:i/>
        </w:rPr>
        <w:t>Abstrak</w:t>
      </w:r>
      <w:r w:rsidR="00207AE9" w:rsidRPr="00753DD9">
        <w:rPr>
          <w:rFonts w:ascii="Times New Roman" w:hAnsi="Times New Roman" w:cs="Times New Roman"/>
          <w:b/>
          <w:i/>
        </w:rPr>
        <w:t>:</w:t>
      </w:r>
      <w:r w:rsidR="00207AE9" w:rsidRPr="00753DD9">
        <w:rPr>
          <w:rFonts w:ascii="Times New Roman" w:hAnsi="Times New Roman" w:cs="Times New Roman"/>
        </w:rPr>
        <w:t xml:space="preserve"> </w:t>
      </w:r>
      <w:r w:rsidR="00DA524E" w:rsidRPr="00753DD9">
        <w:rPr>
          <w:rFonts w:ascii="Times New Roman" w:hAnsi="Times New Roman" w:cs="Times New Roman"/>
        </w:rPr>
        <w:t xml:space="preserve">Suatu deret </w:t>
      </w:r>
      <w:r w:rsidR="00DE58F9" w:rsidRPr="00753DD9">
        <w:rPr>
          <w:rFonts w:ascii="Times New Roman" w:hAnsi="Times New Roman" w:cs="Times New Roman"/>
        </w:rPr>
        <w:t>bilangan</w:t>
      </w:r>
      <w:r w:rsidR="00AA75ED" w:rsidRPr="00753DD9">
        <w:rPr>
          <w:rFonts w:ascii="Times New Roman" w:hAnsi="Times New Roman" w:cs="Times New Roman"/>
        </w:rPr>
        <w:t>,  f(z) = a</w:t>
      </w:r>
      <w:r w:rsidR="00AA75ED" w:rsidRPr="00753DD9">
        <w:rPr>
          <w:rFonts w:ascii="Times New Roman" w:hAnsi="Times New Roman" w:cs="Times New Roman"/>
          <w:vertAlign w:val="subscript"/>
        </w:rPr>
        <w:t>0</w:t>
      </w:r>
      <w:r w:rsidR="00AA75ED" w:rsidRPr="00753DD9">
        <w:rPr>
          <w:rFonts w:ascii="Times New Roman" w:hAnsi="Times New Roman" w:cs="Times New Roman"/>
        </w:rPr>
        <w:t>+a</w:t>
      </w:r>
      <w:r w:rsidR="00AA75ED" w:rsidRPr="00753DD9">
        <w:rPr>
          <w:rFonts w:ascii="Times New Roman" w:hAnsi="Times New Roman" w:cs="Times New Roman"/>
          <w:vertAlign w:val="subscript"/>
        </w:rPr>
        <w:t>1</w:t>
      </w:r>
      <w:r w:rsidR="00DA524E" w:rsidRPr="00753DD9">
        <w:rPr>
          <w:rFonts w:ascii="Times New Roman" w:hAnsi="Times New Roman" w:cs="Times New Roman"/>
        </w:rPr>
        <w:t>z</w:t>
      </w:r>
      <w:r w:rsidR="00AA75ED" w:rsidRPr="00753DD9">
        <w:rPr>
          <w:rFonts w:ascii="Times New Roman" w:hAnsi="Times New Roman" w:cs="Times New Roman"/>
        </w:rPr>
        <w:t>+a</w:t>
      </w:r>
      <w:r w:rsidR="00AA75ED" w:rsidRPr="00753DD9">
        <w:rPr>
          <w:rFonts w:ascii="Times New Roman" w:hAnsi="Times New Roman" w:cs="Times New Roman"/>
          <w:vertAlign w:val="subscript"/>
        </w:rPr>
        <w:t>2</w:t>
      </w:r>
      <w:r w:rsidR="00DA524E" w:rsidRPr="00753DD9">
        <w:rPr>
          <w:rFonts w:ascii="Times New Roman" w:hAnsi="Times New Roman" w:cs="Times New Roman"/>
        </w:rPr>
        <w:t>z</w:t>
      </w:r>
      <w:r w:rsidR="00DA524E" w:rsidRPr="00753DD9">
        <w:rPr>
          <w:rFonts w:ascii="Times New Roman" w:hAnsi="Times New Roman" w:cs="Times New Roman"/>
          <w:vertAlign w:val="superscript"/>
        </w:rPr>
        <w:t>2</w:t>
      </w:r>
      <w:r w:rsidR="00AA75ED" w:rsidRPr="00753DD9">
        <w:rPr>
          <w:rFonts w:ascii="Times New Roman" w:hAnsi="Times New Roman" w:cs="Times New Roman"/>
        </w:rPr>
        <w:t>+a</w:t>
      </w:r>
      <w:r w:rsidR="00AA75ED" w:rsidRPr="00753DD9">
        <w:rPr>
          <w:rFonts w:ascii="Times New Roman" w:hAnsi="Times New Roman" w:cs="Times New Roman"/>
          <w:vertAlign w:val="subscript"/>
        </w:rPr>
        <w:t>3</w:t>
      </w:r>
      <w:r w:rsidR="00DA524E" w:rsidRPr="00753DD9">
        <w:rPr>
          <w:rFonts w:ascii="Times New Roman" w:hAnsi="Times New Roman" w:cs="Times New Roman"/>
        </w:rPr>
        <w:t>z</w:t>
      </w:r>
      <w:r w:rsidR="00DA524E" w:rsidRPr="00753DD9">
        <w:rPr>
          <w:rFonts w:ascii="Times New Roman" w:hAnsi="Times New Roman" w:cs="Times New Roman"/>
          <w:vertAlign w:val="superscript"/>
        </w:rPr>
        <w:t>3</w:t>
      </w:r>
      <w:r w:rsidR="00AA75ED" w:rsidRPr="00753DD9">
        <w:rPr>
          <w:rFonts w:ascii="Times New Roman" w:hAnsi="Times New Roman" w:cs="Times New Roman"/>
        </w:rPr>
        <w:t>+...=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Times New Roman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</w:rPr>
                  <m:t>x</m:t>
                </m:r>
              </m:sup>
            </m:sSup>
          </m:e>
        </m:nary>
      </m:oMath>
      <w:r w:rsidR="00DA524E" w:rsidRPr="00753DD9">
        <w:rPr>
          <w:rFonts w:ascii="Times New Roman" w:eastAsiaTheme="minorEastAsia" w:hAnsi="Times New Roman" w:cs="Times New Roman"/>
        </w:rPr>
        <w:t xml:space="preserve"> , a</w:t>
      </w:r>
      <w:r w:rsidR="00DA524E" w:rsidRPr="00753DD9">
        <w:rPr>
          <w:rFonts w:ascii="Times New Roman" w:eastAsiaTheme="minorEastAsia" w:hAnsi="Times New Roman" w:cs="Times New Roman"/>
          <w:vertAlign w:val="subscript"/>
        </w:rPr>
        <w:t xml:space="preserve">x </w:t>
      </w:r>
      <w:r w:rsidR="00DA524E" w:rsidRPr="00753DD9">
        <w:rPr>
          <w:rFonts w:ascii="Times New Roman" w:eastAsiaTheme="minorEastAsia" w:hAnsi="Times New Roman" w:cs="Times New Roman"/>
        </w:rPr>
        <w:t>&gt;0,  z&gt;0 merupakan deret pangkat dengan suku-sukunya terhitung.</w:t>
      </w:r>
      <w:r w:rsidR="008700E8" w:rsidRPr="00753DD9">
        <w:rPr>
          <w:rFonts w:ascii="Times New Roman" w:eastAsiaTheme="minorEastAsia" w:hAnsi="Times New Roman" w:cs="Times New Roman"/>
        </w:rPr>
        <w:t xml:space="preserve"> </w:t>
      </w:r>
      <w:r w:rsidR="00DA524E" w:rsidRPr="00753DD9">
        <w:rPr>
          <w:rFonts w:ascii="Times New Roman" w:eastAsiaTheme="minorEastAsia" w:hAnsi="Times New Roman" w:cs="Times New Roman"/>
        </w:rPr>
        <w:t>Apabila f(z) berhingga (Positip) dan terdefrensial, maka bentuk  P(x)</w:t>
      </w:r>
      <w:r w:rsidR="004E3610">
        <w:rPr>
          <w:rFonts w:ascii="Times New Roman" w:eastAsiaTheme="minorEastAsia" w:hAnsi="Times New Roman" w:cs="Times New Roman"/>
        </w:rPr>
        <w:t xml:space="preserve"> </w:t>
      </w:r>
      <w:r w:rsidR="004E3610" w:rsidRPr="006D714C">
        <w:rPr>
          <w:rFonts w:eastAsiaTheme="minorEastAsia"/>
          <w:sz w:val="20"/>
          <w:szCs w:val="20"/>
        </w:rPr>
        <w:t>=</w:t>
      </w:r>
      <w:r w:rsidR="004E3610">
        <w:rPr>
          <w:rFonts w:eastAsiaTheme="minorEastAsia"/>
          <w:sz w:val="20"/>
          <w:szCs w:val="20"/>
        </w:rPr>
        <w:t xml:space="preserve"> </w:t>
      </w:r>
      <w:r w:rsidR="004E3610" w:rsidRPr="006D714C">
        <w:rPr>
          <w:rFonts w:eastAsiaTheme="minorEastAsia"/>
          <w:sz w:val="20"/>
          <w:szCs w:val="20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  <m:r>
              <w:rPr>
                <w:rFonts w:ascii="Cambria Math" w:eastAsiaTheme="minorEastAsia"/>
                <w:sz w:val="20"/>
                <w:szCs w:val="20"/>
              </w:rPr>
              <m:t>(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  <m:r>
              <w:rPr>
                <w:rFonts w:ascii="Cambria Math" w:eastAsiaTheme="minorEastAsia"/>
                <w:sz w:val="20"/>
                <w:szCs w:val="20"/>
              </w:rPr>
              <m:t>)</m:t>
            </m:r>
          </m:den>
        </m:f>
      </m:oMath>
      <w:r w:rsidR="004E3610" w:rsidRPr="006D714C">
        <w:rPr>
          <w:rFonts w:eastAsiaTheme="minorEastAsia"/>
          <w:sz w:val="20"/>
          <w:szCs w:val="20"/>
        </w:rPr>
        <w:t xml:space="preserve">,  </w:t>
      </w:r>
      <w:r w:rsidR="00DA524E" w:rsidRPr="00753DD9">
        <w:rPr>
          <w:rFonts w:ascii="Times New Roman" w:eastAsiaTheme="minorEastAsia" w:hAnsi="Times New Roman" w:cs="Times New Roman"/>
        </w:rPr>
        <w:t>,  akan selalu bernilai positip untuk setiap sukunya, sehingga  0</w:t>
      </w:r>
      <m:oMath>
        <m:r>
          <w:rPr>
            <w:rFonts w:ascii="Cambria Math" w:eastAsiaTheme="minorEastAsia" w:hAnsi="Times New Roman" w:cs="Times New Roman"/>
          </w:rPr>
          <m:t>≤</m:t>
        </m:r>
      </m:oMath>
      <w:r w:rsidR="00DA524E" w:rsidRPr="00753DD9">
        <w:rPr>
          <w:rFonts w:ascii="Times New Roman" w:eastAsiaTheme="minorEastAsia" w:hAnsi="Times New Roman" w:cs="Times New Roman"/>
        </w:rPr>
        <w:t>P(x)</w:t>
      </w:r>
      <w:r w:rsidR="009274E5" w:rsidRPr="00753DD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Times New Roman" w:cs="Times New Roman"/>
          </w:rPr>
          <m:t>≤</m:t>
        </m:r>
      </m:oMath>
      <w:r w:rsidR="009274E5" w:rsidRPr="00753DD9">
        <w:rPr>
          <w:rFonts w:ascii="Times New Roman" w:eastAsiaTheme="minorEastAsia" w:hAnsi="Times New Roman" w:cs="Times New Roman"/>
        </w:rPr>
        <w:t xml:space="preserve">1 dan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Times New Roman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x</m:t>
            </m:r>
          </m:sub>
          <m:sup/>
          <m:e>
            <m:r>
              <w:rPr>
                <w:rFonts w:ascii="Cambria Math" w:hAnsi="Cambria Math" w:cs="Times New Roman"/>
              </w:rPr>
              <m:t>P</m:t>
            </m:r>
            <m:r>
              <w:rPr>
                <w:rFonts w:ascii="Cambria Math" w:hAnsi="Times New Roman" w:cs="Times New Roman"/>
              </w:rPr>
              <m:t>(</m:t>
            </m:r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Times New Roman" w:cs="Times New Roman"/>
              </w:rPr>
              <m:t>)</m:t>
            </m:r>
          </m:e>
        </m:nary>
      </m:oMath>
      <w:r w:rsidR="009274E5" w:rsidRPr="00753DD9">
        <w:rPr>
          <w:rFonts w:ascii="Times New Roman" w:eastAsiaTheme="minorEastAsia" w:hAnsi="Times New Roman" w:cs="Times New Roman"/>
        </w:rPr>
        <w:t>=1,  dimana selanjutnya P(x) disebut distribusi deret pangkat.</w:t>
      </w:r>
      <w:r w:rsidR="008700E8" w:rsidRPr="00753DD9">
        <w:rPr>
          <w:rFonts w:ascii="Times New Roman" w:eastAsiaTheme="minorEastAsia" w:hAnsi="Times New Roman" w:cs="Times New Roman"/>
        </w:rPr>
        <w:t xml:space="preserve"> </w:t>
      </w:r>
      <w:r w:rsidR="009274E5" w:rsidRPr="00753DD9">
        <w:rPr>
          <w:rFonts w:ascii="Times New Roman" w:eastAsiaTheme="minorEastAsia" w:hAnsi="Times New Roman" w:cs="Times New Roman"/>
        </w:rPr>
        <w:t>Pada penelitian ini aplikasi deret pangkat</w:t>
      </w:r>
      <w:r w:rsidR="00D8257F" w:rsidRPr="00753DD9">
        <w:rPr>
          <w:rFonts w:ascii="Times New Roman" w:eastAsiaTheme="minorEastAsia" w:hAnsi="Times New Roman" w:cs="Times New Roman"/>
        </w:rPr>
        <w:t xml:space="preserve"> digunakan </w:t>
      </w:r>
      <w:r w:rsidR="009274E5" w:rsidRPr="00753DD9">
        <w:rPr>
          <w:rFonts w:ascii="Times New Roman" w:eastAsiaTheme="minorEastAsia" w:hAnsi="Times New Roman" w:cs="Times New Roman"/>
        </w:rPr>
        <w:t xml:space="preserve">untuk </w:t>
      </w:r>
      <w:r w:rsidR="00C76F43" w:rsidRPr="00753DD9">
        <w:rPr>
          <w:rFonts w:ascii="Times New Roman" w:eastAsiaTheme="minorEastAsia" w:hAnsi="Times New Roman" w:cs="Times New Roman"/>
        </w:rPr>
        <w:t xml:space="preserve">membentuk distribusi logaritma dan </w:t>
      </w:r>
      <w:r w:rsidR="009274E5" w:rsidRPr="00753DD9">
        <w:rPr>
          <w:rFonts w:ascii="Times New Roman" w:eastAsiaTheme="minorEastAsia" w:hAnsi="Times New Roman" w:cs="Times New Roman"/>
        </w:rPr>
        <w:t>mencari</w:t>
      </w:r>
      <w:r w:rsidR="00D8257F" w:rsidRPr="00753DD9">
        <w:rPr>
          <w:rFonts w:ascii="Times New Roman" w:eastAsiaTheme="minorEastAsia" w:hAnsi="Times New Roman" w:cs="Times New Roman"/>
        </w:rPr>
        <w:t xml:space="preserve"> parameter distribusi logaritma</w:t>
      </w:r>
      <w:r w:rsidR="009274E5" w:rsidRPr="00753DD9">
        <w:rPr>
          <w:rFonts w:ascii="Times New Roman" w:eastAsiaTheme="minorEastAsia" w:hAnsi="Times New Roman" w:cs="Times New Roman"/>
        </w:rPr>
        <w:t>, logaritma yang dikemukakan adalah logaritma pembagian</w:t>
      </w:r>
      <w:r w:rsidR="00D8257F" w:rsidRPr="00753DD9">
        <w:rPr>
          <w:rFonts w:ascii="Times New Roman" w:eastAsiaTheme="minorEastAsia" w:hAnsi="Times New Roman" w:cs="Times New Roman"/>
        </w:rPr>
        <w:t>; f(z)=log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</w:rPr>
                  <m:t>1+</m:t>
                </m:r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num>
              <m:den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  <m:r>
                  <w:rPr>
                    <w:rFonts w:ascii="Cambria Math" w:eastAsiaTheme="minorEastAsia" w:hAnsi="Times New Roman" w:cs="Times New Roman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den>
            </m:f>
          </m:e>
        </m:d>
      </m:oMath>
      <w:r w:rsidR="00E43426">
        <w:rPr>
          <w:rFonts w:ascii="Times New Roman" w:eastAsiaTheme="minorEastAsia" w:hAnsi="Times New Roman" w:cs="Times New Roman"/>
        </w:rPr>
        <w:t xml:space="preserve"> </w:t>
      </w:r>
      <w:r w:rsidR="00D8257F" w:rsidRPr="00753DD9">
        <w:rPr>
          <w:rFonts w:ascii="Times New Roman" w:eastAsiaTheme="minorEastAsia" w:hAnsi="Times New Roman" w:cs="Times New Roman"/>
        </w:rPr>
        <w:t>,  0&lt;z&lt;1</w:t>
      </w:r>
      <w:r w:rsidR="008700E8" w:rsidRPr="00753DD9">
        <w:rPr>
          <w:rFonts w:ascii="Times New Roman" w:eastAsiaTheme="minorEastAsia" w:hAnsi="Times New Roman" w:cs="Times New Roman"/>
        </w:rPr>
        <w:t xml:space="preserve">. </w:t>
      </w:r>
      <w:r w:rsidR="00C76F43" w:rsidRPr="00753DD9">
        <w:rPr>
          <w:rFonts w:ascii="Times New Roman" w:eastAsiaTheme="minorEastAsia" w:hAnsi="Times New Roman" w:cs="Times New Roman"/>
        </w:rPr>
        <w:t>Selanjutnya p</w:t>
      </w:r>
      <w:r w:rsidR="009274E5" w:rsidRPr="00753DD9">
        <w:rPr>
          <w:rFonts w:ascii="Times New Roman" w:eastAsiaTheme="minorEastAsia" w:hAnsi="Times New Roman" w:cs="Times New Roman"/>
        </w:rPr>
        <w:t xml:space="preserve">arameter </w:t>
      </w:r>
      <w:r w:rsidR="00D8257F" w:rsidRPr="00753DD9">
        <w:rPr>
          <w:rFonts w:ascii="Times New Roman" w:eastAsiaTheme="minorEastAsia" w:hAnsi="Times New Roman" w:cs="Times New Roman"/>
        </w:rPr>
        <w:t xml:space="preserve">distribusi </w:t>
      </w:r>
      <w:r w:rsidR="00C76F43" w:rsidRPr="00753DD9">
        <w:rPr>
          <w:rFonts w:ascii="Times New Roman" w:eastAsiaTheme="minorEastAsia" w:hAnsi="Times New Roman" w:cs="Times New Roman"/>
        </w:rPr>
        <w:t>logaritma</w:t>
      </w:r>
      <w:r w:rsidR="009274E5" w:rsidRPr="00753DD9">
        <w:rPr>
          <w:rFonts w:ascii="Times New Roman" w:eastAsiaTheme="minorEastAsia" w:hAnsi="Times New Roman" w:cs="Times New Roman"/>
        </w:rPr>
        <w:t xml:space="preserve"> </w:t>
      </w:r>
      <w:r w:rsidR="00C76F43" w:rsidRPr="00753DD9">
        <w:rPr>
          <w:rFonts w:ascii="Times New Roman" w:eastAsiaTheme="minorEastAsia" w:hAnsi="Times New Roman" w:cs="Times New Roman"/>
        </w:rPr>
        <w:t xml:space="preserve"> pembagian </w:t>
      </w:r>
      <w:r w:rsidR="009274E5" w:rsidRPr="00753DD9">
        <w:rPr>
          <w:rFonts w:ascii="Times New Roman" w:eastAsiaTheme="minorEastAsia" w:hAnsi="Times New Roman" w:cs="Times New Roman"/>
        </w:rPr>
        <w:t xml:space="preserve">yang dibahas antara lain; Mean(x), Varian(x), </w:t>
      </w:r>
      <w:r w:rsidR="00D8257F" w:rsidRPr="00753DD9">
        <w:rPr>
          <w:rFonts w:ascii="Times New Roman" w:eastAsiaTheme="minorEastAsia" w:hAnsi="Times New Roman" w:cs="Times New Roman"/>
        </w:rPr>
        <w:t>fungsi pembangkit moment dan fungsi pembangkit faktorial moment</w:t>
      </w:r>
    </w:p>
    <w:p w:rsidR="00C76F43" w:rsidRPr="00964ED5" w:rsidRDefault="00C76F43" w:rsidP="00D8257F">
      <w:pPr>
        <w:jc w:val="both"/>
        <w:rPr>
          <w:rFonts w:ascii="Times New Roman" w:eastAsiaTheme="minorEastAsia" w:hAnsi="Times New Roman" w:cs="Times New Roman"/>
          <w:i/>
          <w:lang w:val="en-US"/>
        </w:rPr>
      </w:pPr>
      <w:r w:rsidRPr="00964ED5">
        <w:rPr>
          <w:rFonts w:ascii="Times New Roman" w:eastAsiaTheme="minorEastAsia" w:hAnsi="Times New Roman" w:cs="Times New Roman"/>
          <w:b/>
          <w:i/>
        </w:rPr>
        <w:t>Kata kunci:</w:t>
      </w:r>
      <w:r w:rsidRPr="00964ED5">
        <w:rPr>
          <w:rFonts w:ascii="Times New Roman" w:eastAsiaTheme="minorEastAsia" w:hAnsi="Times New Roman" w:cs="Times New Roman"/>
          <w:i/>
        </w:rPr>
        <w:t xml:space="preserve">  deret pangkat, distribusi, logaritma </w:t>
      </w:r>
      <w:r w:rsidR="006400A9" w:rsidRPr="00964ED5">
        <w:rPr>
          <w:rFonts w:ascii="Times New Roman" w:eastAsiaTheme="minorEastAsia" w:hAnsi="Times New Roman" w:cs="Times New Roman"/>
          <w:i/>
          <w:lang w:val="en-US"/>
        </w:rPr>
        <w:t>p</w:t>
      </w:r>
      <w:r w:rsidRPr="00964ED5">
        <w:rPr>
          <w:rFonts w:ascii="Times New Roman" w:eastAsiaTheme="minorEastAsia" w:hAnsi="Times New Roman" w:cs="Times New Roman"/>
          <w:i/>
        </w:rPr>
        <w:t>embagian, moment dan faktorial moment</w:t>
      </w:r>
    </w:p>
    <w:p w:rsidR="00361392" w:rsidRPr="00361392" w:rsidRDefault="00361392" w:rsidP="00D8257F">
      <w:pPr>
        <w:jc w:val="both"/>
        <w:rPr>
          <w:rFonts w:ascii="Times New Roman" w:eastAsiaTheme="minorEastAsia" w:hAnsi="Times New Roman" w:cs="Times New Roman"/>
          <w:lang w:val="en-US"/>
        </w:rPr>
      </w:pPr>
    </w:p>
    <w:p w:rsidR="00352946" w:rsidRPr="00835C87" w:rsidRDefault="00352946" w:rsidP="00835C8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5C87">
        <w:rPr>
          <w:rFonts w:ascii="Times New Roman" w:hAnsi="Times New Roman" w:cs="Times New Roman"/>
          <w:b/>
          <w:sz w:val="24"/>
          <w:szCs w:val="24"/>
        </w:rPr>
        <w:t>1.</w:t>
      </w:r>
      <w:r w:rsidR="00361392" w:rsidRPr="00835C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61342" w:rsidRPr="00835C87">
        <w:rPr>
          <w:rFonts w:ascii="Times New Roman" w:hAnsi="Times New Roman" w:cs="Times New Roman"/>
          <w:b/>
          <w:sz w:val="24"/>
          <w:szCs w:val="24"/>
          <w:lang w:val="en-US"/>
        </w:rPr>
        <w:t>PENDAHULUAN</w:t>
      </w:r>
    </w:p>
    <w:p w:rsidR="00E43426" w:rsidRPr="00835C87" w:rsidRDefault="00352946" w:rsidP="00835C87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</w:rPr>
        <w:t xml:space="preserve">Ilmu Statistika pada dasarnya terbagi atas metode statistika, statistika terapan, statistika matematika serta teori peluang yang mana umumnya didukung oleh matematika khususnya analisis dan kalkulus yang </w:t>
      </w:r>
      <w:r w:rsidR="006400A9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banyak dite</w:t>
      </w:r>
      <w:r w:rsidR="00CF327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6400A9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i dalam </w:t>
      </w:r>
      <w:r w:rsidRPr="00835C87">
        <w:rPr>
          <w:rFonts w:ascii="Times New Roman" w:eastAsiaTheme="minorEastAsia" w:hAnsi="Times New Roman" w:cs="Times New Roman"/>
          <w:sz w:val="24"/>
          <w:szCs w:val="24"/>
        </w:rPr>
        <w:t xml:space="preserve">bentuk deret pangkat  </w:t>
      </w:r>
      <w:r w:rsidRPr="00835C87">
        <w:rPr>
          <w:rFonts w:ascii="Times New Roman" w:hAnsi="Times New Roman" w:cs="Times New Roman"/>
          <w:sz w:val="24"/>
          <w:szCs w:val="24"/>
        </w:rPr>
        <w:t>a</w:t>
      </w:r>
      <w:r w:rsidRPr="00835C8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35C87">
        <w:rPr>
          <w:rFonts w:ascii="Times New Roman" w:hAnsi="Times New Roman" w:cs="Times New Roman"/>
          <w:sz w:val="24"/>
          <w:szCs w:val="24"/>
        </w:rPr>
        <w:t>+a</w:t>
      </w:r>
      <w:r w:rsidRPr="00835C8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35C87">
        <w:rPr>
          <w:rFonts w:ascii="Times New Roman" w:hAnsi="Times New Roman" w:cs="Times New Roman"/>
          <w:sz w:val="24"/>
          <w:szCs w:val="24"/>
        </w:rPr>
        <w:t>z+a</w:t>
      </w:r>
      <w:r w:rsidRPr="00835C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5C87">
        <w:rPr>
          <w:rFonts w:ascii="Times New Roman" w:hAnsi="Times New Roman" w:cs="Times New Roman"/>
          <w:sz w:val="24"/>
          <w:szCs w:val="24"/>
        </w:rPr>
        <w:t>z</w:t>
      </w:r>
      <w:r w:rsidRPr="00835C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5C87">
        <w:rPr>
          <w:rFonts w:ascii="Times New Roman" w:hAnsi="Times New Roman" w:cs="Times New Roman"/>
          <w:sz w:val="24"/>
          <w:szCs w:val="24"/>
        </w:rPr>
        <w:t>+a</w:t>
      </w:r>
      <w:r w:rsidRPr="00835C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35C87">
        <w:rPr>
          <w:rFonts w:ascii="Times New Roman" w:hAnsi="Times New Roman" w:cs="Times New Roman"/>
          <w:sz w:val="24"/>
          <w:szCs w:val="24"/>
        </w:rPr>
        <w:t>z</w:t>
      </w:r>
      <w:r w:rsidRPr="00835C8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35C87">
        <w:rPr>
          <w:rFonts w:ascii="Times New Roman" w:hAnsi="Times New Roman" w:cs="Times New Roman"/>
          <w:sz w:val="24"/>
          <w:szCs w:val="24"/>
        </w:rPr>
        <w:t>+...=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</m:e>
        </m:nary>
      </m:oMath>
      <w:r w:rsidR="005860AD" w:rsidRPr="00835C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60AD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an </w:t>
      </w:r>
      <w:r w:rsidRPr="00835C87">
        <w:rPr>
          <w:rFonts w:ascii="Times New Roman" w:eastAsiaTheme="minorEastAsia" w:hAnsi="Times New Roman" w:cs="Times New Roman"/>
          <w:sz w:val="24"/>
          <w:szCs w:val="24"/>
        </w:rPr>
        <w:t>banyak digunakan untuk membahas mengenai distribusi deret pangkat atau fungsi distribusi diskrit</w:t>
      </w:r>
      <w:r w:rsidR="003A4D6C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Jemakmun, 2003)</w:t>
      </w:r>
      <w:r w:rsidRPr="00835C8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F69F7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Hamp</w:t>
      </w:r>
      <w:r w:rsidR="00D6534F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8F69F7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 semua </w:t>
      </w:r>
      <w:r w:rsidRPr="00835C87">
        <w:rPr>
          <w:rFonts w:ascii="Times New Roman" w:eastAsiaTheme="minorEastAsia" w:hAnsi="Times New Roman" w:cs="Times New Roman"/>
          <w:sz w:val="24"/>
          <w:szCs w:val="24"/>
        </w:rPr>
        <w:t xml:space="preserve">Fungsi </w:t>
      </w:r>
      <w:r w:rsidR="002127C1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atematika </w:t>
      </w:r>
      <w:r w:rsidRPr="00835C87">
        <w:rPr>
          <w:rFonts w:ascii="Times New Roman" w:eastAsiaTheme="minorEastAsia" w:hAnsi="Times New Roman" w:cs="Times New Roman"/>
          <w:sz w:val="24"/>
          <w:szCs w:val="24"/>
        </w:rPr>
        <w:t>yang bersifat kontiyu</w:t>
      </w:r>
      <w:r w:rsidR="003A4D6C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Pr="00835C87">
        <w:rPr>
          <w:rFonts w:ascii="Times New Roman" w:eastAsiaTheme="minorEastAsia" w:hAnsi="Times New Roman" w:cs="Times New Roman"/>
          <w:sz w:val="24"/>
          <w:szCs w:val="24"/>
        </w:rPr>
        <w:t xml:space="preserve"> dengan menggunakan  deret pangkat dan sifat turunan d</w:t>
      </w:r>
      <w:r w:rsidR="003C7046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835C87">
        <w:rPr>
          <w:rFonts w:ascii="Times New Roman" w:eastAsiaTheme="minorEastAsia" w:hAnsi="Times New Roman" w:cs="Times New Roman"/>
          <w:sz w:val="24"/>
          <w:szCs w:val="24"/>
        </w:rPr>
        <w:t xml:space="preserve">ret Mclourent dan deret Taylor dapat didekati menjadi </w:t>
      </w:r>
      <w:r w:rsidR="002127C1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uatu </w:t>
      </w:r>
      <w:r w:rsidRPr="00835C87">
        <w:rPr>
          <w:rFonts w:ascii="Times New Roman" w:eastAsiaTheme="minorEastAsia" w:hAnsi="Times New Roman" w:cs="Times New Roman"/>
          <w:sz w:val="24"/>
          <w:szCs w:val="24"/>
        </w:rPr>
        <w:t>fungsi yang bersifat diskrit.</w:t>
      </w:r>
      <w:r w:rsidR="003302C3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ungsi </w:t>
      </w:r>
      <w:r w:rsidR="003C7046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ogaritma tertentu </w:t>
      </w:r>
      <w:r w:rsidR="003302C3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erupakan fungsi yang konti</w:t>
      </w:r>
      <w:r w:rsidR="002127C1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3302C3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yu  dan dapat didekati </w:t>
      </w:r>
      <w:r w:rsidR="00C7575E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me</w:t>
      </w:r>
      <w:r w:rsidR="003302C3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njadi suatu fungsi yang bersifat diskrit. Sehubungan dengan hal ini maka penulis mencoba membahas penel</w:t>
      </w:r>
      <w:r w:rsidR="003A4D6C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3302C3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tian</w:t>
      </w:r>
      <w:r w:rsidR="003A4D6C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ngan tema Penerapan Distribusi Deret Pangkat pada Fungsi Logaritma. Tertariknya penulis untuk melakukan penelitian ini juga adanya hubungan dengan penelitian sebelu</w:t>
      </w:r>
      <w:r w:rsidR="00CF327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3A4D6C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nya</w:t>
      </w:r>
      <w:r w:rsidR="002127C1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yang berhubungan deret pangkat</w:t>
      </w:r>
      <w:r w:rsidR="003A4D6C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504F25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504F25" w:rsidRPr="00835C87" w:rsidRDefault="00504F25" w:rsidP="00835C87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Masalah yang akan dibahas dalan penelitian ini hanya difokuskan pada distribusi deret pangkat yang berhubungan dengan fungsi logaritma</w:t>
      </w:r>
      <w:r w:rsidR="002127C1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khususnya logaritma pembagian dan parameter-parameternya </w:t>
      </w:r>
      <w:r w:rsidR="00A77789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yang akan dicari </w:t>
      </w:r>
      <w:r w:rsidR="002127C1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antara lain;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ean, varian, fungsi pembangkit moment dan fungsi pembangkit faktorial moment.  </w:t>
      </w:r>
    </w:p>
    <w:p w:rsidR="00154FAD" w:rsidRPr="00835C87" w:rsidRDefault="002A0900" w:rsidP="00835C87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2. </w:t>
      </w:r>
      <w:r w:rsidR="00B66B26"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METODE</w:t>
      </w:r>
    </w:p>
    <w:p w:rsidR="00B66B26" w:rsidRPr="00835C87" w:rsidRDefault="00361392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 w:rsidR="006767B6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alam penelitian ini langkah-langkah kerja yang penulis </w:t>
      </w:r>
      <w:r w:rsidR="00B66B26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akukan adalah dengan </w:t>
      </w:r>
      <w:r w:rsidR="00533757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menerapkan</w:t>
      </w:r>
      <w:r w:rsidR="00B66B26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an mengaplikasikan definisi-definisi dan teorema-teorema dasar </w:t>
      </w:r>
      <w:r w:rsidR="00533757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ari </w:t>
      </w:r>
      <w:r w:rsidR="00B66B26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statistika</w:t>
      </w:r>
      <w:r w:rsidR="00533757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asar dan statistik</w:t>
      </w:r>
      <w:r w:rsidR="00B66B26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atematika supaya dapat mendukung dalam proses pembahasan </w:t>
      </w:r>
      <w:r w:rsidR="00533757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an pemecahan </w:t>
      </w:r>
      <w:r w:rsidR="00B66B26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masalah distribusi logaritma  pembagian y</w:t>
      </w:r>
      <w:r w:rsidR="00533757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B66B26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ng akan dibahas</w:t>
      </w:r>
      <w:r w:rsidR="00533757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khususnya mengenai parameter-parameternya</w:t>
      </w:r>
      <w:r w:rsidR="00B66B26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definisi dan teorema tersebut </w:t>
      </w:r>
      <w:r w:rsidR="00533757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antara lain</w:t>
      </w:r>
      <w:r w:rsidR="00B66B26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</w:t>
      </w:r>
    </w:p>
    <w:p w:rsidR="00C912B4" w:rsidRPr="00835C87" w:rsidRDefault="00154FAD" w:rsidP="008B415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efinisi</w:t>
      </w:r>
      <w:r w:rsidR="00FB3885"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;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35C87">
        <w:rPr>
          <w:rFonts w:ascii="Times New Roman" w:hAnsi="Times New Roman" w:cs="Times New Roman"/>
          <w:sz w:val="24"/>
          <w:szCs w:val="24"/>
        </w:rPr>
        <w:t>Suatu deret bilangan</w:t>
      </w:r>
      <w:r w:rsidR="00C912B4" w:rsidRPr="00835C8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835C87">
        <w:rPr>
          <w:rFonts w:ascii="Times New Roman" w:hAnsi="Times New Roman" w:cs="Times New Roman"/>
          <w:sz w:val="24"/>
          <w:szCs w:val="24"/>
        </w:rPr>
        <w:t xml:space="preserve"> a</w:t>
      </w:r>
      <w:r w:rsidRPr="00835C8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35C87">
        <w:rPr>
          <w:rFonts w:ascii="Times New Roman" w:hAnsi="Times New Roman" w:cs="Times New Roman"/>
          <w:sz w:val="24"/>
          <w:szCs w:val="24"/>
        </w:rPr>
        <w:t>+a</w:t>
      </w:r>
      <w:r w:rsidRPr="00835C8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35C87">
        <w:rPr>
          <w:rFonts w:ascii="Times New Roman" w:hAnsi="Times New Roman" w:cs="Times New Roman"/>
          <w:sz w:val="24"/>
          <w:szCs w:val="24"/>
        </w:rPr>
        <w:t>z+a</w:t>
      </w:r>
      <w:r w:rsidRPr="00835C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5C87">
        <w:rPr>
          <w:rFonts w:ascii="Times New Roman" w:hAnsi="Times New Roman" w:cs="Times New Roman"/>
          <w:sz w:val="24"/>
          <w:szCs w:val="24"/>
        </w:rPr>
        <w:t>z</w:t>
      </w:r>
      <w:r w:rsidRPr="00835C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5C87">
        <w:rPr>
          <w:rFonts w:ascii="Times New Roman" w:hAnsi="Times New Roman" w:cs="Times New Roman"/>
          <w:sz w:val="24"/>
          <w:szCs w:val="24"/>
        </w:rPr>
        <w:t>+a</w:t>
      </w:r>
      <w:r w:rsidRPr="00835C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35C87">
        <w:rPr>
          <w:rFonts w:ascii="Times New Roman" w:hAnsi="Times New Roman" w:cs="Times New Roman"/>
          <w:sz w:val="24"/>
          <w:szCs w:val="24"/>
        </w:rPr>
        <w:t>z</w:t>
      </w:r>
      <w:r w:rsidRPr="00835C8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35C87">
        <w:rPr>
          <w:rFonts w:ascii="Times New Roman" w:hAnsi="Times New Roman" w:cs="Times New Roman"/>
          <w:sz w:val="24"/>
          <w:szCs w:val="24"/>
        </w:rPr>
        <w:t>+...=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</m:e>
        </m:nary>
      </m:oMath>
      <w:r w:rsidRPr="00835C87">
        <w:rPr>
          <w:rFonts w:ascii="Times New Roman" w:eastAsiaTheme="minorEastAsia" w:hAnsi="Times New Roman" w:cs="Times New Roman"/>
          <w:sz w:val="24"/>
          <w:szCs w:val="24"/>
        </w:rPr>
        <w:t xml:space="preserve"> , a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x </w:t>
      </w:r>
      <w:r w:rsidRPr="00835C87">
        <w:rPr>
          <w:rFonts w:ascii="Times New Roman" w:eastAsiaTheme="minorEastAsia" w:hAnsi="Times New Roman" w:cs="Times New Roman"/>
          <w:sz w:val="24"/>
          <w:szCs w:val="24"/>
        </w:rPr>
        <w:t>&gt;0,  z&gt;0 merupakan deret pangkat dengan suku-sukunya terhitung.</w:t>
      </w:r>
      <w:r w:rsidR="002A5000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</w:t>
      </w:r>
      <w:r w:rsidR="008B4155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2A5000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</w:t>
      </w:r>
      <w:r w:rsidR="00A524D2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A5000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1)</w:t>
      </w:r>
    </w:p>
    <w:p w:rsidR="00154FAD" w:rsidRPr="00835C87" w:rsidRDefault="00C912B4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efinisi</w:t>
      </w:r>
      <w:r w:rsidR="00FB3885"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;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Jika a bilangan positif yang tidak sama dengan 1, Fungsi Logaritma biasa a adalah fungsi invers eksponen biasa a, dengan urutan padanannya adalah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</m:t>
        </m:r>
      </m:oMath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sPre>
          <m:sPre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PrePr>
          <m:sub/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sup>
          <m:e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box>
                  <m:boxPr>
                    <m:opEmu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boxPr>
                  <m:e>
                    <m:groupChr>
                      <m:groupChrPr>
                        <m:chr m:val="⇔"/>
                        <m:pos m:val="top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groupChrPr>
                      <m:e/>
                    </m:groupChr>
                  </m:e>
                </m:box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func>
          </m:e>
        </m:sPre>
      </m:oMath>
      <w:r w:rsidR="002A5000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8B415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A5000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(2)</w:t>
      </w:r>
    </w:p>
    <w:p w:rsidR="004C2D48" w:rsidRPr="00835C87" w:rsidRDefault="009C57CE" w:rsidP="008B415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</w:pPr>
      <w:r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eorema</w:t>
      </w:r>
      <w:r w:rsidR="00FB3885"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 </w:t>
      </w:r>
      <w:r w:rsidR="004C2D48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Turunan fungsi logaritma diberikan sebagai berikut;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Pre>
              <m:sPre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PrePr>
              <m:sub/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e>
            </m:sPre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x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</m:t>
        </m:r>
      </m:oMath>
      <w:r w:rsidR="004C2D48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  <w:r w:rsidR="004C2D48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4C2D48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dan juga berakibat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43426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</m:sSup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func>
                  </m:e>
                </m:sPre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1</m:t>
                </m:r>
              </m:sup>
            </m:sSup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1</m:t>
                </m:r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!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,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>€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="002A5000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</w:t>
      </w:r>
      <w:r w:rsidR="008B41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5000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</w:t>
      </w:r>
      <w:r w:rsidR="00A524D2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A5000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(3)</w:t>
      </w:r>
    </w:p>
    <w:p w:rsidR="00A657C1" w:rsidRPr="00835C87" w:rsidRDefault="00B77C5C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efinisi</w:t>
      </w:r>
      <w:r w:rsidR="00FB3885"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; Jika himpunan semua kemungkinan nilai variable acak X adalah himpunan countable, hingga x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x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x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….., x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atau takhingga x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x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x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…., maka X, disebut Variabel Acak Diskrit. Maka fungsi f(x) = P(X=x), x</w:t>
      </w:r>
      <w:r w:rsidR="00CF327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="00CF327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x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x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="00986388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…, yang dianggap peluang untuk setiap himpunan nilai X, yang akan disebut Fungsi Peluang Densitas Diskrit </w:t>
      </w:r>
      <w:r w:rsidR="002A5000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</w:t>
      </w:r>
      <w:r w:rsidR="006722F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B415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</w:t>
      </w:r>
      <w:r w:rsidR="006722F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</w:t>
      </w:r>
      <w:r w:rsidR="002A5000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A524D2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A5000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524D2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r w:rsidR="002A5000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  <w:r w:rsidR="00A524D2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154FAD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="00986388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A657C1" w:rsidRPr="00835C87" w:rsidRDefault="00A657C1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Teorema ; 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Suatu fungsi P(x) adalah suatu fungsi peluang jika dan hanya jika memenuhi sifat-sifat berikut:</w:t>
      </w:r>
    </w:p>
    <w:p w:rsidR="00A657C1" w:rsidRPr="00835C87" w:rsidRDefault="00A657C1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ab/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0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≤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)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≤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1</m:t>
        </m:r>
      </m:oMath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 untuk semua x</w:t>
      </w:r>
    </w:p>
    <w:p w:rsidR="00A657C1" w:rsidRPr="00835C87" w:rsidRDefault="00282976" w:rsidP="008B4155">
      <w:pPr>
        <w:spacing w:line="360" w:lineRule="auto"/>
        <w:ind w:left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=1</m:t>
            </m:r>
          </m:sub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 xml:space="preserve">=1,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 xml:space="preserve">=0, </m:t>
            </m:r>
          </m:e>
        </m:nary>
      </m:oMath>
      <w:r w:rsidR="00A657C1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jika  x€(x</w:t>
      </w:r>
      <w:r w:rsidR="00A657C1" w:rsidRPr="00835C8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="00A657C1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,  x</w:t>
      </w:r>
      <w:r w:rsidR="00A657C1" w:rsidRPr="00835C8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="00A657C1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</w:t>
      </w:r>
      <w:r w:rsidR="00A657C1" w:rsidRPr="00835C8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A657C1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A657C1" w:rsidRPr="00835C8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="00A657C1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, ….)</w:t>
      </w:r>
      <w:r w:rsidR="002A5000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</w:t>
      </w:r>
      <w:r w:rsidR="008B41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5000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</w:t>
      </w:r>
      <w:r w:rsidR="00A524D2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A5000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(5)</w:t>
      </w:r>
    </w:p>
    <w:p w:rsidR="009C57CE" w:rsidRPr="00835C87" w:rsidRDefault="009C57CE" w:rsidP="008B415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efinisi</w:t>
      </w:r>
      <w:r w:rsidR="00FB3885"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Jika X variable acak diskrit dengan fungsi distribusi P(x), Nilai Harapan (Mean(X)) dari X didefinisikan dengan;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P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e>
        </m:nary>
      </m:oMath>
      <w:r w:rsidR="002A5000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</w:t>
      </w:r>
      <w:r w:rsidR="008B41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5000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</w:t>
      </w:r>
      <w:r w:rsidR="00A524D2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A5000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(6)</w:t>
      </w:r>
    </w:p>
    <w:p w:rsidR="00A43A08" w:rsidRPr="00835C87" w:rsidRDefault="00912BFB" w:rsidP="008B415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efinisi</w:t>
      </w:r>
      <w:r w:rsidR="00FB3885"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Jika X variable acak diskrit dengan fungsi distribusi P(x), Moment ke-k (tak terpusat) dari X didefinisikan dengan;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'</m:t>
            </m:r>
          </m:sup>
        </m:sSubSup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  <m:sup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e>
        </m:nary>
      </m:oMath>
      <w:r w:rsidR="002A5000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</w:t>
      </w:r>
      <w:r w:rsidR="008B41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22F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2A5000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="00A524D2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2A5000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7)</w:t>
      </w:r>
    </w:p>
    <w:p w:rsidR="008B4155" w:rsidRDefault="00912BFB" w:rsidP="008B415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eorema</w:t>
      </w:r>
      <w:r w:rsidR="00FB3885"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;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Jika x variable</w:t>
      </w:r>
      <w:r w:rsidR="008B41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cak</w:t>
      </w:r>
      <w:r w:rsidR="008B41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an</w:t>
      </w:r>
      <w:r w:rsidR="008B41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nilai </w:t>
      </w:r>
      <w:r w:rsidR="008B41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harapannya</w:t>
      </w:r>
      <w:r w:rsidR="008B41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da </w:t>
      </w:r>
      <w:r w:rsidR="008B41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aka </w:t>
      </w:r>
      <w:r w:rsidR="008B415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912BFB" w:rsidRPr="00835C87" w:rsidRDefault="00912BFB" w:rsidP="008B4155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Var(X) = E(X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) – (E(X))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="006722F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B415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</w:t>
      </w:r>
      <w:r w:rsidR="006722F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(8)</w:t>
      </w:r>
    </w:p>
    <w:p w:rsidR="00912BFB" w:rsidRPr="00835C87" w:rsidRDefault="00912BFB" w:rsidP="008B415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efinisi</w:t>
      </w:r>
      <w:r w:rsidR="00FB3885"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;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Jika X variable acak diskrit, maka nilai harapan dari,</w:t>
      </w:r>
      <w:r w:rsidR="003230D8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)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x</m:t>
                </m:r>
              </m:sup>
            </m:sSup>
          </m:e>
        </m:d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  <m:sup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e>
        </m:nary>
      </m:oMath>
      <w:r w:rsidR="003230D8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isebut Fungsi Pembangkit  Moment dari X, jika nilai harapannya ada untuk semua nilai t pada interval </w:t>
      </w:r>
      <w:r w:rsidR="002A0900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C7575E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–h&lt;t&lt;h</w:t>
      </w:r>
      <w:r w:rsidR="003230D8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6722F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 w:rsidR="008B4155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6722F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(9)</w:t>
      </w:r>
    </w:p>
    <w:p w:rsidR="003230D8" w:rsidRPr="00835C87" w:rsidRDefault="003230D8" w:rsidP="008B415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eorema</w:t>
      </w:r>
      <w:r w:rsidR="00FB3885"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; Jika fungsi pembangkit Moment M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x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t) dari variable </w:t>
      </w:r>
      <w:r w:rsidR="00C7575E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acak X ada untuk –h&lt;t&lt;h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, maka E(X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k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) ada dan</w:t>
      </w:r>
      <w:r w:rsidR="001A6436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t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=0</m:t>
            </m:r>
          </m:sub>
        </m:sSub>
      </m:oMath>
      <w:r w:rsidR="006722F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</w:t>
      </w:r>
      <w:r w:rsidR="008B41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22F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(10)</w:t>
      </w:r>
    </w:p>
    <w:p w:rsidR="00EF7468" w:rsidRPr="00835C87" w:rsidRDefault="00EF7468" w:rsidP="008B415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efinisi</w:t>
      </w:r>
      <w:r w:rsidR="00FB3885"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;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ungsi pembangkit Moment Faktorial untuk variable acak diskrit X didefinisikan;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)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sup>
            </m:sSup>
          </m:e>
        </m:d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  <m:sup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-∞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&lt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&lt;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∞</m:t>
            </m:r>
          </m:e>
        </m:nary>
      </m:oMath>
      <w:r w:rsidR="006722F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(11)</w:t>
      </w:r>
    </w:p>
    <w:p w:rsidR="00EB4A2B" w:rsidRPr="00835C87" w:rsidRDefault="00EF7468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efinisi</w:t>
      </w:r>
      <w:r w:rsidR="00FB3885"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;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aktorial moment ke-k, untuk variable acak diskrit X, didefinisikan; </w:t>
      </w:r>
    </w:p>
    <w:p w:rsidR="00EB4A2B" w:rsidRPr="00835C87" w:rsidRDefault="00EF7468" w:rsidP="008B415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µ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[k]</w:t>
      </w:r>
      <w:r w:rsidR="00CF3274" w:rsidRPr="00835C87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="00CF327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E(X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k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="00CF327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="00CF327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E(</w:t>
      </w:r>
      <w:r w:rsidR="00EB4A2B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r w:rsidR="00EB4A2B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X-1)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r w:rsidR="00EB4A2B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X-2)….(X-k+1))</w:t>
      </w:r>
      <w:r w:rsidR="00CF327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B4A2B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="00CF327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  <m:sup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e>
        </m:nary>
      </m:oMath>
      <w:r w:rsidR="006722F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</w:t>
      </w:r>
      <w:r w:rsidR="008B41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22F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(12)</w:t>
      </w:r>
    </w:p>
    <w:p w:rsidR="00EB4A2B" w:rsidRPr="00835C87" w:rsidRDefault="00EB4A2B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eorema</w:t>
      </w:r>
      <w:r w:rsidR="00FB3885"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; Jika x mempunyai fungsi pembangkit moment faktorial G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x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(t) maka;</w:t>
      </w:r>
    </w:p>
    <w:p w:rsidR="00EB4A2B" w:rsidRPr="00835C87" w:rsidRDefault="00282976" w:rsidP="008B415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=1</m:t>
            </m:r>
          </m:sub>
        </m:sSub>
      </m:oMath>
      <w:r w:rsidR="00EB4A2B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= E(X(X-1)(X-2)….(X-k+1))</w:t>
      </w:r>
      <w:r w:rsidR="002A0900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6722F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</w:t>
      </w:r>
      <w:r w:rsidR="008B41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22F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</w:t>
      </w:r>
      <w:r w:rsidR="00A524D2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6722F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(13)</w:t>
      </w:r>
    </w:p>
    <w:p w:rsidR="00A43A08" w:rsidRPr="00835C87" w:rsidRDefault="002A0900" w:rsidP="00835C87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3. </w:t>
      </w:r>
      <w:r w:rsidR="00B36244" w:rsidRPr="00835C87">
        <w:rPr>
          <w:rFonts w:ascii="Times New Roman" w:eastAsiaTheme="minorEastAsia" w:hAnsi="Times New Roman" w:cs="Times New Roman"/>
          <w:b/>
          <w:sz w:val="24"/>
          <w:szCs w:val="24"/>
        </w:rPr>
        <w:t>HASIL</w:t>
      </w:r>
    </w:p>
    <w:p w:rsidR="00CF3274" w:rsidRPr="00835C87" w:rsidRDefault="00A43A08" w:rsidP="00835C87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Kita ketahu</w:t>
      </w:r>
      <w:r w:rsidR="00AD4CFE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 dari </w:t>
      </w:r>
      <w:r w:rsidR="00990CC7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alkulus  dan </w:t>
      </w:r>
      <w:r w:rsidR="00A42CA2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analisis bahwa</w:t>
      </w:r>
      <w:r w:rsidR="00AD4CFE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entuk fungsi logaritma</w:t>
      </w:r>
      <w:r w:rsidR="00CF327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embagian</w:t>
      </w:r>
      <w:r w:rsidR="00AD4CFE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; </w:t>
      </w:r>
    </w:p>
    <w:p w:rsidR="00A300B9" w:rsidRPr="00835C87" w:rsidRDefault="00AD4CFE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f(z) =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og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1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1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den>
            </m:f>
          </m:e>
        </m:d>
      </m:oMath>
      <w:r w:rsidR="00CF327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dengan menerapkan deret pangkat dan sifat turunan deret Mclourent dan deret Taylor maka didapatkan deret ; </w:t>
      </w:r>
      <w:r w:rsidR="00A43A08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5</m:t>
                </m:r>
              </m:den>
            </m:f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7</m:t>
                    </m:r>
                  </m:sup>
                </m:sSup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7</m:t>
                </m:r>
              </m:den>
            </m:f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+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…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2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  <m:sup/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+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+1</m:t>
                    </m:r>
                  </m:den>
                </m:f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=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den>
                </m:f>
              </m:e>
            </m:d>
          </m:e>
        </m:nary>
      </m:oMath>
      <w:r w:rsidR="00A43A08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&lt;1</m:t>
        </m:r>
      </m:oMath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474F2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imana akan selalu bernilai positip untuk setiap suku-suku dari z pada saa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0,1,2,3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…</m:t>
        </m:r>
      </m:oMath>
      <w:r w:rsidR="00474F2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elanjutnya berdasarkan rumus distribusi deret pangkat diatas</w:t>
      </w:r>
      <w:r w:rsidR="00474F2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5)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aka dapat kita bentuk distribusi </w:t>
      </w:r>
      <w:r w:rsidR="008B2383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iskrit 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yang baru dimana fungsi utamanya adalah fungsi logaritma</w:t>
      </w:r>
      <w:r w:rsidR="00087E9F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embagian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  <w:r w:rsidR="003B6118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B36244" w:rsidRPr="00835C87">
        <w:rPr>
          <w:rFonts w:ascii="Times New Roman" w:eastAsiaTheme="minorEastAsia" w:hAnsi="Times New Roman" w:cs="Times New Roman"/>
          <w:sz w:val="24"/>
          <w:szCs w:val="24"/>
        </w:rPr>
        <w:t>Dari distribusi deret pangkat, P</w:t>
      </w:r>
      <w:r w:rsidR="00A300B9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(X=x)</w:t>
      </w:r>
      <w:r w:rsidR="008B2383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300B9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="008B2383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den>
        </m:f>
      </m:oMath>
      <w:r w:rsidR="00A300B9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8B2383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B36244" w:rsidRPr="00835C87">
        <w:rPr>
          <w:rFonts w:ascii="Times New Roman" w:eastAsiaTheme="minorEastAsia" w:hAnsi="Times New Roman" w:cs="Times New Roman"/>
          <w:sz w:val="24"/>
          <w:szCs w:val="24"/>
        </w:rPr>
        <w:t>menjadi distribusi logaritma pembagian;</w:t>
      </w:r>
    </w:p>
    <w:p w:rsidR="00AD4CFE" w:rsidRPr="00835C87" w:rsidRDefault="00AD4CFE" w:rsidP="00835C87">
      <w:pPr>
        <w:spacing w:line="360" w:lineRule="auto"/>
        <w:ind w:hanging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3B6118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</w:t>
      </w:r>
      <w:r w:rsidR="008B2383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P(X=2x+1)</w:t>
      </w:r>
      <w:r w:rsidR="008B2383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="008B2383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+1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den>
                </m:f>
              </m:e>
            </m:d>
          </m:den>
        </m:f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, 0&l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&lt;1 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0,1,2,3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…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..</m:t>
        </m:r>
      </m:oMath>
    </w:p>
    <w:p w:rsidR="00A300B9" w:rsidRPr="00835C87" w:rsidRDefault="008B2383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kemudian</w:t>
      </w:r>
      <w:r w:rsidR="00A300B9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ari sini akan didapatkan :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+1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,  </m:t>
        </m:r>
      </m:oMath>
      <w:r w:rsidR="00A300B9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f(z) =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og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1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1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den>
            </m:f>
          </m:e>
        </m:d>
      </m:oMath>
      <w:r w:rsidR="00A300B9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, selanjutnya dengan menggunakan sifat-sifat dan rumus–rumus yang berhubungan dengan karakteristik parameter distribusi deret pangkat maka kita dapat mencari parameter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-parameter</w:t>
      </w:r>
      <w:r w:rsidR="00A300B9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ntuk distribusi </w:t>
      </w:r>
      <w:r w:rsidR="005C493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fungsi logaritma</w:t>
      </w:r>
      <w:r w:rsidR="00087E9F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embagian</w:t>
      </w:r>
      <w:r w:rsidR="00634010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, antara lain; Mean, Varian, fungsi Pembangkit Moment dan fungsi Pembangkit Faktorial Moment.</w:t>
      </w:r>
    </w:p>
    <w:p w:rsidR="00634010" w:rsidRPr="00835C87" w:rsidRDefault="00760582" w:rsidP="00835C87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3.1. </w:t>
      </w:r>
      <w:r w:rsidR="00634010"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ungsi Pembangkit Moment</w:t>
      </w:r>
    </w:p>
    <w:p w:rsidR="00A300B9" w:rsidRPr="00835C87" w:rsidRDefault="00634010" w:rsidP="00835C87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Untuk mencari fungsi pembangkit moment dari distribusi logaritma pembagian dengan menggunakan rumus diatas</w:t>
      </w:r>
      <w:r w:rsidR="00B36244" w:rsidRPr="00835C87">
        <w:rPr>
          <w:rFonts w:ascii="Times New Roman" w:eastAsiaTheme="minorEastAsia" w:hAnsi="Times New Roman" w:cs="Times New Roman"/>
          <w:sz w:val="24"/>
          <w:szCs w:val="24"/>
        </w:rPr>
        <w:t xml:space="preserve"> (9), pada distribusi deret pangkat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yaitu;</w:t>
      </w:r>
      <w:r w:rsidR="00A03211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x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(t)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den>
        </m:f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sup>
            </m:sSup>
          </m:e>
        </m:nary>
      </m:oMath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 maka akan didapatkan bentuk;</w:t>
      </w:r>
    </w:p>
    <w:p w:rsidR="00E81DD0" w:rsidRPr="00835C87" w:rsidRDefault="00634010" w:rsidP="008B415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x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t)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den>
                </m:f>
              </m:e>
            </m:d>
          </m:den>
        </m:f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  <m:sup/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+1</m:t>
                    </m:r>
                  </m:e>
                </m:d>
              </m:den>
            </m:f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+1</m:t>
                </m:r>
              </m:sup>
            </m:sSup>
          </m:e>
        </m:nary>
      </m:oMath>
      <w:r w:rsidR="008B41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1DD0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den>
                </m:f>
              </m:e>
            </m:d>
          </m:den>
        </m:f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  <m:sup/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+1</m:t>
                    </m:r>
                  </m:e>
                </m:d>
              </m:den>
            </m:f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+1</m:t>
                </m:r>
              </m:sup>
            </m:sSup>
          </m:e>
        </m:nary>
      </m:oMath>
    </w:p>
    <w:p w:rsidR="00E81DD0" w:rsidRPr="00835C87" w:rsidRDefault="00E81DD0" w:rsidP="008B415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M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x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t)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den>
                </m:f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den>
                </m:f>
              </m:e>
            </m:d>
          </m:den>
        </m:f>
      </m:oMath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t&lt;-log z  , bentuk ini disebut fungsi pembangkit moment dari distribusi logaritma pembagian.</w:t>
      </w:r>
    </w:p>
    <w:p w:rsidR="00E81DD0" w:rsidRPr="00835C87" w:rsidRDefault="008B2383" w:rsidP="0070555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selanjutnya</w:t>
      </w:r>
      <w:r w:rsidR="002A2823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ntuk mendapat</w:t>
      </w:r>
      <w:r w:rsidR="00B9524B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kan</w:t>
      </w:r>
      <w:r w:rsidR="002A2823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oment</w:t>
      </w:r>
      <w:r w:rsidR="00B9524B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- moment dari fungsi logaritma P</w:t>
      </w:r>
      <w:r w:rsidR="002A2823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embagian ini</w:t>
      </w:r>
      <w:r w:rsidR="00B9524B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kita lakukan penurunan M</w:t>
      </w:r>
      <w:r w:rsidR="00B9524B" w:rsidRPr="00835C8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x</w:t>
      </w:r>
      <w:r w:rsidR="00A77CC7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(t) terhadap t</w:t>
      </w:r>
      <w:r w:rsidR="00B9524B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A77CC7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kemudian ganti t = 0</w:t>
      </w:r>
      <w:r w:rsidR="00B36244" w:rsidRPr="00835C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B4155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36244" w:rsidRPr="00835C87">
        <w:rPr>
          <w:rFonts w:ascii="Times New Roman" w:eastAsiaTheme="minorEastAsia" w:hAnsi="Times New Roman" w:cs="Times New Roman"/>
          <w:sz w:val="24"/>
          <w:szCs w:val="24"/>
        </w:rPr>
        <w:t>10)</w:t>
      </w:r>
      <w:r w:rsidR="00A77CC7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B9524B" w:rsidRPr="00835C87" w:rsidRDefault="00760582" w:rsidP="00835C87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3.2. </w:t>
      </w:r>
      <w:r w:rsidR="00B9524B"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Moment Pertama</w:t>
      </w:r>
      <w:r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(Mean)</w:t>
      </w:r>
      <w:r w:rsidR="00863E5D"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B853ED"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D</w:t>
      </w:r>
      <w:r w:rsidR="00863E5D"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stribusi </w:t>
      </w:r>
      <w:r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Logaritma Pembagian</w:t>
      </w:r>
    </w:p>
    <w:p w:rsidR="008B4155" w:rsidRDefault="00B36244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5C87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835C87">
        <w:rPr>
          <w:rFonts w:ascii="Times New Roman" w:eastAsiaTheme="minorEastAsia" w:hAnsi="Times New Roman" w:cs="Times New Roman"/>
          <w:sz w:val="24"/>
          <w:szCs w:val="24"/>
        </w:rPr>
        <w:t>Apabila M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x</w:t>
      </w:r>
      <w:r w:rsidRPr="00835C87">
        <w:rPr>
          <w:rFonts w:ascii="Times New Roman" w:eastAsiaTheme="minorEastAsia" w:hAnsi="Times New Roman" w:cs="Times New Roman"/>
          <w:sz w:val="24"/>
          <w:szCs w:val="24"/>
        </w:rPr>
        <w:t>(t) pada distribusi deret pangkat diturunkan terhadap t, kemudian ganti t = 0 didapatkan;</w:t>
      </w:r>
      <w:r w:rsidR="008B41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9524B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 xml:space="preserve">d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t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t</m:t>
            </m:r>
          </m:den>
        </m:f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=0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'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den>
        </m:f>
      </m:oMath>
      <w:r w:rsidR="00B9524B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karena diketaui bahwa f(z) =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og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1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1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den>
            </m:f>
          </m:e>
        </m:d>
      </m:oMath>
      <w:r w:rsidR="00B9524B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aka apabila kita turunkan terhadap z  akan kita dapatkan bentuk  f’(z)</w:t>
      </w:r>
      <w:r w:rsidR="00746A7B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B9524B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="00746A7B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den>
                </m:f>
              </m:e>
            </m:d>
          </m:den>
        </m:f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="00D55D4A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1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</m:den>
        </m:f>
      </m:oMath>
      <w:r w:rsidR="008B4155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w:r w:rsidR="00B44E63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sehingga dapat dicari</w:t>
      </w:r>
      <w:r w:rsidR="00D55D4A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</w:p>
    <w:p w:rsidR="00D55D4A" w:rsidRPr="00835C87" w:rsidRDefault="00D55D4A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 xml:space="preserve">d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t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t</m:t>
            </m:r>
          </m:den>
        </m:f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=0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'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den>
        </m:f>
      </m:oMath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</w:p>
    <w:p w:rsidR="00D55D4A" w:rsidRPr="00835C87" w:rsidRDefault="000714B1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55D4A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(x)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den>
                </m:f>
              </m:e>
            </m:d>
          </m:den>
        </m:f>
      </m:oMath>
      <w:r w:rsidR="00D55D4A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1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den>
                </m:f>
              </m:e>
            </m:d>
          </m:den>
        </m:f>
      </m:oMath>
    </w:p>
    <w:p w:rsidR="008B2383" w:rsidRPr="00835C87" w:rsidRDefault="00820043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arena moment pertama adalah Mean(x),  maka Meannya adalah Mean(x) = 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1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den>
                </m:f>
              </m:e>
            </m:d>
          </m:den>
        </m:f>
      </m:oMath>
    </w:p>
    <w:p w:rsidR="00D55D4A" w:rsidRPr="00835C87" w:rsidRDefault="00760582" w:rsidP="00835C87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3.3. </w:t>
      </w:r>
      <w:r w:rsidR="00863E5D"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Moment Kedua </w:t>
      </w:r>
      <w:r w:rsidR="00B853ED"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D</w:t>
      </w:r>
      <w:r w:rsidR="00863E5D"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stribusi </w:t>
      </w:r>
      <w:r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Logaritma Pembagian</w:t>
      </w:r>
    </w:p>
    <w:p w:rsidR="00D55D4A" w:rsidRPr="00835C87" w:rsidRDefault="00D55D4A" w:rsidP="00835C87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Selanjutnya untuk mencari moment kedua denga</w:t>
      </w:r>
      <w:r w:rsidR="00863E5D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elakukan penurun lagi terhadap moment pertama </w:t>
      </w:r>
      <w:r w:rsidR="00863E5D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tau turunan kedua dari fungsi distribusi </w:t>
      </w:r>
      <w:r w:rsidR="00A20A63" w:rsidRPr="00835C87">
        <w:rPr>
          <w:rFonts w:ascii="Times New Roman" w:eastAsiaTheme="minorEastAsia" w:hAnsi="Times New Roman" w:cs="Times New Roman"/>
          <w:sz w:val="24"/>
          <w:szCs w:val="24"/>
        </w:rPr>
        <w:t xml:space="preserve">deret pangkat </w:t>
      </w:r>
      <w:r w:rsidR="00863E5D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yang ada.</w:t>
      </w:r>
    </w:p>
    <w:p w:rsidR="00863E5D" w:rsidRPr="00835C87" w:rsidRDefault="00863E5D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t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=0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"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den>
        </m:f>
      </m:oMath>
    </w:p>
    <w:p w:rsidR="000714B1" w:rsidRDefault="00863E5D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Karena , f’(z)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den>
                </m:f>
              </m:e>
            </m:d>
          </m:den>
        </m:f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="00820043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1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</m:den>
        </m:f>
      </m:oMath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, apabila kita turunkan lagi terhadap  z   maka akan didapat</w:t>
      </w:r>
      <w:r w:rsidR="000714B1">
        <w:rPr>
          <w:rFonts w:ascii="Times New Roman" w:eastAsiaTheme="minorEastAsia" w:hAnsi="Times New Roman" w:cs="Times New Roman"/>
          <w:sz w:val="24"/>
          <w:szCs w:val="24"/>
          <w:lang w:val="en-US"/>
        </w:rPr>
        <w:t>ka turunan kedua  f”(z), dimana</w:t>
      </w:r>
      <w:r w:rsidR="000714B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9C3375" w:rsidRPr="00835C87" w:rsidRDefault="00863E5D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f’(z)=2(1-z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-1</w:t>
      </w:r>
      <w:r w:rsidR="000714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box>
          <m:boxPr>
            <m:opEmu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”(z) = 2(-1)(1-z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-2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(-2z)</w:t>
      </w:r>
      <w:r w:rsidR="000714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groupChr>
          <m:groupChrPr>
            <m:chr m:val="→"/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groupChrPr>
          <m:e/>
        </m:groupChr>
      </m:oMath>
      <w:r w:rsidR="00B44E63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C3375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”</w:t>
      </w:r>
      <w:r w:rsidR="00B02931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(z)</w:t>
      </w:r>
      <w:r w:rsidR="009C3375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</w:p>
    <w:p w:rsidR="00863E5D" w:rsidRPr="00835C87" w:rsidRDefault="009C3375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kemudian dengan menggunakan rumus moment kedua dari distribusi deret pangkat didapatkan </w:t>
      </w:r>
    </w:p>
    <w:p w:rsidR="009C3375" w:rsidRPr="00835C87" w:rsidRDefault="009C3375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t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=0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"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den>
        </m:f>
      </m:oMath>
    </w:p>
    <w:p w:rsidR="00820043" w:rsidRPr="00835C87" w:rsidRDefault="009C3375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t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=0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den>
            </m:f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den>
                </m:f>
              </m:e>
            </m:d>
          </m:den>
        </m:f>
      </m:oMath>
      <w:r w:rsidR="000714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65C01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den>
                </m:f>
              </m:e>
            </m:d>
          </m:den>
        </m:f>
      </m:oMath>
      <w:r w:rsidR="000714B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E65C01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+4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den>
                </m:f>
              </m:e>
            </m:d>
          </m:den>
        </m:f>
      </m:oMath>
    </w:p>
    <w:p w:rsidR="00E65C01" w:rsidRPr="00835C87" w:rsidRDefault="00E65C01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820043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Moment kedua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E(x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  =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den>
                </m:f>
              </m:e>
            </m:d>
          </m:den>
        </m:f>
      </m:oMath>
    </w:p>
    <w:p w:rsidR="00760582" w:rsidRPr="00835C87" w:rsidRDefault="00760582" w:rsidP="00835C87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3.4. Varian Distribusi Logaritma Pembagian</w:t>
      </w:r>
    </w:p>
    <w:p w:rsidR="00E65C01" w:rsidRPr="00835C87" w:rsidRDefault="00760582" w:rsidP="00835C87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820043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el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820043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njutnya</w:t>
      </w:r>
      <w:r w:rsidR="00E65C01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ngan menerapkan rumus Varian dan moment kedua dalam statistika</w:t>
      </w:r>
      <w:r w:rsidR="00A20A63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8)</w:t>
      </w:r>
      <w:r w:rsidR="00E65C01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 Var(x) = </w:t>
      </w:r>
      <w:r w:rsidR="00B52D8C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E(x</w:t>
      </w:r>
      <w:r w:rsidR="00B52D8C" w:rsidRPr="00835C87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="00B52D8C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) – (E(x))</w:t>
      </w:r>
      <w:r w:rsidR="00B52D8C" w:rsidRPr="00835C87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</w:p>
    <w:p w:rsidR="00B52D8C" w:rsidRPr="00835C87" w:rsidRDefault="000714B1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ar(x)</w:t>
      </w:r>
      <w:r w:rsidR="00B52D8C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den>
                </m:f>
              </m:e>
            </m:d>
          </m:den>
        </m:f>
      </m:oMath>
      <w:r w:rsidR="00B52D8C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1+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  <m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</m:den>
                </m:f>
              </m:e>
            </m:d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73216F" w:rsidRPr="00835C87" w:rsidRDefault="0073216F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r w:rsidR="003D5D3B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B44E63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den>
                </m:f>
              </m:e>
            </m:d>
          </m:den>
        </m:f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den>
                </m:f>
              </m:e>
            </m:d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4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</m:oMath>
    </w:p>
    <w:p w:rsidR="00A43A08" w:rsidRPr="00835C87" w:rsidRDefault="0073216F" w:rsidP="000714B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ar(x) = 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1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den>
                </m:f>
              </m:e>
            </m:d>
            <m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den>
                </m:f>
              </m:e>
            </m:d>
          </m:den>
        </m:f>
      </m:oMath>
    </w:p>
    <w:p w:rsidR="00EE41DB" w:rsidRPr="00835C87" w:rsidRDefault="00760582" w:rsidP="00835C87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3.5. </w:t>
      </w:r>
      <w:r w:rsidR="00EE41DB"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Fungsi Pembangkit Faktorial Moment</w:t>
      </w:r>
    </w:p>
    <w:p w:rsidR="00EE41DB" w:rsidRPr="00835C87" w:rsidRDefault="00EE41DB" w:rsidP="000714B1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ntuk mencari fungsi pembangkit </w:t>
      </w:r>
      <w:r w:rsidR="00820043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fak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torial moment dari distribusi logaritma pembagian dengan menggunakan rumus diatas</w:t>
      </w:r>
      <w:r w:rsidR="00A20A63" w:rsidRPr="00835C87">
        <w:rPr>
          <w:rFonts w:ascii="Times New Roman" w:eastAsiaTheme="minorEastAsia" w:hAnsi="Times New Roman" w:cs="Times New Roman"/>
          <w:sz w:val="24"/>
          <w:szCs w:val="24"/>
        </w:rPr>
        <w:t xml:space="preserve"> (13) pada distribusi deret pangkat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yaitu; G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x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(t)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den>
        </m:f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sup>
            </m:sSup>
          </m:e>
        </m:nary>
      </m:oMath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 maka akan didapatkan bentuk;  </w:t>
      </w:r>
      <w:r w:rsidR="001E3F7B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x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t)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den>
                </m:f>
              </m:e>
            </m:d>
          </m:den>
        </m:f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  <m:sup/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+1</m:t>
                    </m:r>
                  </m:e>
                </m:d>
              </m:den>
            </m:f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+1</m:t>
                </m:r>
              </m:sup>
            </m:sSup>
          </m:e>
        </m:nary>
      </m:oMath>
      <w:r w:rsidR="000714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den>
                </m:f>
              </m:e>
            </m:d>
          </m:den>
        </m:f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  <m:sup/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+1</m:t>
                    </m:r>
                  </m:e>
                </m:d>
              </m:den>
            </m:f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+1</m:t>
                </m:r>
              </m:sup>
            </m:sSup>
          </m:e>
        </m:nary>
      </m:oMath>
    </w:p>
    <w:p w:rsidR="001E3F7B" w:rsidRPr="00835C87" w:rsidRDefault="004918F9" w:rsidP="000714B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EE41DB" w:rsidRPr="00835C8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x</w:t>
      </w:r>
      <w:r w:rsidR="00EE41DB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t)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t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t</m:t>
                    </m:r>
                  </m:den>
                </m:f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den>
                </m:f>
              </m:e>
            </m:d>
          </m:den>
        </m:f>
      </m:oMath>
      <w:r w:rsidR="00EE41DB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&lt;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den>
        </m:f>
      </m:oMath>
      <w:r w:rsidR="00EE41DB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bentuk ini disebut fungsi pembangkit </w:t>
      </w:r>
      <w:r w:rsidR="001E3F7B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fa</w:t>
      </w:r>
      <w:r w:rsidR="00820043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1E3F7B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orial </w:t>
      </w:r>
      <w:r w:rsidR="00EE41DB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moment dari distribusi logaritma pembagian.</w:t>
      </w:r>
      <w:r w:rsidR="001E3F7B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Kemudian untuk mendapatkan moment </w:t>
      </w:r>
      <w:r w:rsidR="001E3F7B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faktorial- moment faktorial dari fungsi logaritma Pembagian ini kita lakukan penurunan G</w:t>
      </w:r>
      <w:r w:rsidR="001E3F7B" w:rsidRPr="00835C8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x</w:t>
      </w:r>
      <w:r w:rsidR="001E3F7B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(t) terhadap  t,</w:t>
      </w:r>
      <w:r w:rsidR="00A77CC7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kemudian ganti t=1</w:t>
      </w:r>
      <w:r w:rsidR="00A20A63" w:rsidRPr="00835C87">
        <w:rPr>
          <w:rFonts w:ascii="Times New Roman" w:eastAsiaTheme="minorEastAsia" w:hAnsi="Times New Roman" w:cs="Times New Roman"/>
          <w:sz w:val="24"/>
          <w:szCs w:val="24"/>
        </w:rPr>
        <w:t>(13)</w:t>
      </w:r>
      <w:r w:rsidR="00A77CC7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1E3F7B" w:rsidRPr="00835C87" w:rsidRDefault="00760582" w:rsidP="00835C87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3.6. </w:t>
      </w:r>
      <w:r w:rsidR="001E3F7B"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Moment Faktorial Pertama </w:t>
      </w:r>
      <w:r w:rsidR="00B853ED"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D</w:t>
      </w:r>
      <w:r w:rsidR="001E3F7B"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stribusi </w:t>
      </w:r>
      <w:r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Logaritma Pembagian</w:t>
      </w:r>
    </w:p>
    <w:p w:rsidR="00CD589C" w:rsidRPr="00835C87" w:rsidRDefault="00CD589C" w:rsidP="00835C87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ari rumus dasar statistik diketahui bahwa ; moment pertama sama dengan moment </w:t>
      </w:r>
      <w:r w:rsidR="00A56A51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fakt</w:t>
      </w:r>
      <w:r w:rsidR="00802021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orial pertama sama juga dengan mean(x)</w:t>
      </w:r>
      <w:r w:rsidR="00A56A51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, sehingga</w:t>
      </w:r>
      <w:r w:rsidR="00802021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56A51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didapatkan;</w:t>
      </w:r>
    </w:p>
    <w:p w:rsidR="00A56A51" w:rsidRPr="00835C87" w:rsidRDefault="001E3F7B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d G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t</m:t>
            </m:r>
          </m:den>
        </m:f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=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'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den>
        </m:f>
      </m:oMath>
    </w:p>
    <w:p w:rsidR="00CB7F14" w:rsidRPr="00835C87" w:rsidRDefault="001E3F7B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arena diketaui bahwa f(z) =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og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1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1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den>
            </m:f>
          </m:e>
        </m:d>
      </m:oMath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aka apabila kita turunkan terhadap z  akan kita dapatkan bentuk  f’(z)=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den>
                </m:f>
              </m:e>
            </m:d>
          </m:den>
        </m:f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1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</m:den>
        </m:f>
      </m:oMath>
      <w:r w:rsidR="000714B1">
        <w:rPr>
          <w:rFonts w:ascii="Times New Roman" w:eastAsiaTheme="minorEastAsia" w:hAnsi="Times New Roman" w:cs="Times New Roman"/>
          <w:sz w:val="24"/>
          <w:szCs w:val="24"/>
        </w:rPr>
        <w:t xml:space="preserve">, sehingga 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apat dicari    </w:t>
      </w:r>
      <w:r w:rsidR="00CB7F1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d G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t</m:t>
            </m:r>
          </m:den>
        </m:f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=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'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den>
        </m:f>
      </m:oMath>
      <w:r w:rsidR="000714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B7F1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1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den>
                </m:f>
              </m:e>
            </m:d>
          </m:den>
        </m:f>
      </m:oMath>
    </w:p>
    <w:p w:rsidR="00CB7F14" w:rsidRPr="00835C87" w:rsidRDefault="00CB7F14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d G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t</m:t>
            </m:r>
          </m:den>
        </m:f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=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1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den>
                </m:f>
              </m:e>
            </m:d>
          </m:den>
        </m:f>
      </m:oMath>
    </w:p>
    <w:p w:rsidR="006809FF" w:rsidRPr="00835C87" w:rsidRDefault="00760582" w:rsidP="00835C87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3.7. </w:t>
      </w:r>
      <w:r w:rsidR="00B44E63"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Moment Faktorial Kedua D</w:t>
      </w:r>
      <w:r w:rsidR="00CB7F14"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stribusi </w:t>
      </w:r>
      <w:r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Logaritma Pembagian</w:t>
      </w:r>
    </w:p>
    <w:p w:rsidR="00CB7F14" w:rsidRPr="00835C87" w:rsidRDefault="005C0693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Dengan cara yang sama didapatkan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=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"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den>
        </m:f>
      </m:oMath>
      <w:r w:rsidR="00A20A63" w:rsidRPr="00835C87">
        <w:rPr>
          <w:rFonts w:ascii="Times New Roman" w:eastAsiaTheme="minorEastAsia" w:hAnsi="Times New Roman" w:cs="Times New Roman"/>
          <w:sz w:val="24"/>
          <w:szCs w:val="24"/>
        </w:rPr>
        <w:t>, pada distribusi deret pangkat, k</w:t>
      </w:r>
      <w:r w:rsidR="00CB7F1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arena , f’(z)</w:t>
      </w:r>
      <w:r w:rsidR="00802021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CB7F1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="00802021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+z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z</m:t>
                    </m:r>
                  </m:den>
                </m:f>
              </m:e>
            </m:d>
          </m:den>
        </m:f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="00CB7F1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1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</m:den>
        </m:f>
      </m:oMath>
      <w:r w:rsidR="00CB7F1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, apabila kita turunkan lagi terhadap  z   maka akan didapatka</w:t>
      </w:r>
      <w:r w:rsidR="00802021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CB7F1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urunan kedua  f”(z), dimana </w:t>
      </w:r>
    </w:p>
    <w:p w:rsidR="00CB7F14" w:rsidRPr="00835C87" w:rsidRDefault="00CB7F14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802021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’(z)=2(1-z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-1</w:t>
      </w:r>
      <w:r w:rsidR="00372F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02021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m:oMath>
        <m:box>
          <m:boxPr>
            <m:opEmu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groupChrPr>
              <m:e/>
            </m:groupChr>
          </m:e>
        </m:box>
      </m:oMath>
      <w:r w:rsidR="00802021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”(z) = 2(-1)(1-z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-2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(-2z)</w:t>
      </w:r>
    </w:p>
    <w:p w:rsidR="00CB7F14" w:rsidRPr="00835C87" w:rsidRDefault="00CB7F14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802021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” </w:t>
      </w:r>
      <w:r w:rsidR="00802021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(z)</w:t>
      </w:r>
      <w:r w:rsidR="009D4F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4z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</w:p>
    <w:p w:rsidR="00CB7F14" w:rsidRPr="00835C87" w:rsidRDefault="00CB7F14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emudian dengan menggunakan rumus moment faktorial kedua dari distribusi deret pangkat didapatkan </w:t>
      </w:r>
    </w:p>
    <w:p w:rsidR="00BB3461" w:rsidRPr="00835C87" w:rsidRDefault="00CB7F14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t)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|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t=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E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f"(z)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f(z)</m:t>
            </m:r>
          </m:den>
        </m:f>
      </m:oMath>
      <w:r w:rsidR="009D4F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3461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4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lo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+z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z</m:t>
                    </m:r>
                  </m:den>
                </m:f>
              </m:e>
            </m:d>
          </m:den>
        </m:f>
      </m:oMath>
      <w:r w:rsidR="00BB3461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:rsidR="00BB3461" w:rsidRPr="00835C87" w:rsidRDefault="00BB3461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ab/>
        <w:t xml:space="preserve"> E(x</w:t>
      </w:r>
      <w:r w:rsidRPr="00835C87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[2]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=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4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lo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+z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z</m:t>
                    </m:r>
                  </m:den>
                </m:f>
              </m:e>
            </m:d>
          </m:den>
        </m:f>
      </m:oMath>
    </w:p>
    <w:p w:rsidR="005C0693" w:rsidRPr="00835C87" w:rsidRDefault="00760582" w:rsidP="00835C87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3.8. </w:t>
      </w:r>
      <w:r w:rsidR="00FB1100"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Moment Faktorial Ketiga </w:t>
      </w:r>
      <w:r w:rsidR="00B44E63"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D</w:t>
      </w:r>
      <w:r w:rsidR="00FB1100"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istribusi </w:t>
      </w:r>
      <w:r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Logaritma Pembagian,</w:t>
      </w:r>
      <w:r w:rsidR="005C0693"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</w:p>
    <w:p w:rsidR="004C735B" w:rsidRPr="004C735B" w:rsidRDefault="004C735B" w:rsidP="004C735B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C735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engan cara yang sama didapatkan  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3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=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d>
              </m:sup>
            </m:sSup>
          </m:e>
        </m:d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'''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den>
        </m:f>
      </m:oMath>
      <w:r w:rsidRPr="004C735B">
        <w:rPr>
          <w:rFonts w:ascii="Times New Roman" w:eastAsiaTheme="minorEastAsia" w:hAnsi="Times New Roman" w:cs="Times New Roman"/>
          <w:sz w:val="24"/>
          <w:szCs w:val="24"/>
        </w:rPr>
        <w:t xml:space="preserve"> , pada distribusi deret pangkat (13), k</w:t>
      </w:r>
      <w:r w:rsidRPr="004C735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rena, f”(z) =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4C735B">
        <w:rPr>
          <w:rFonts w:ascii="Times New Roman" w:eastAsiaTheme="minorEastAsia" w:hAnsi="Times New Roman" w:cs="Times New Roman"/>
          <w:sz w:val="24"/>
          <w:szCs w:val="24"/>
          <w:lang w:val="en-US"/>
        </w:rPr>
        <w:t>, apabila kita turunkan lagi terhadap  z   maka akan didapatka turunan ketiga  f</w:t>
      </w:r>
      <w:r w:rsidRPr="004C735B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’’’</w:t>
      </w:r>
      <w:r w:rsidRPr="004C735B">
        <w:rPr>
          <w:rFonts w:ascii="Times New Roman" w:eastAsiaTheme="minorEastAsia" w:hAnsi="Times New Roman" w:cs="Times New Roman"/>
          <w:sz w:val="24"/>
          <w:szCs w:val="24"/>
          <w:lang w:val="en-US"/>
        </w:rPr>
        <w:t>(z), dimana   f</w:t>
      </w:r>
      <w:r w:rsidRPr="004C735B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’’’</w:t>
      </w:r>
      <w:r w:rsidRPr="004C735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z) =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4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1+3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3</m:t>
                </m:r>
              </m:sup>
            </m:sSup>
          </m:den>
        </m:f>
      </m:oMath>
      <w:r w:rsidRPr="004C735B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w:r w:rsidRPr="004C735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emudian dengan menggunakan rumus moment faktorial ketiga dari distribusi deret pangkat didapatkan 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C735B" w:rsidRPr="004C735B" w:rsidRDefault="004C735B" w:rsidP="004C73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C735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3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=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d>
              </m:sup>
            </m:sSup>
          </m:e>
        </m:d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'''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den>
        </m:f>
      </m:oMath>
      <w:r w:rsidRPr="004C735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3</m:t>
                </m:r>
              </m:sup>
            </m:sSup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1+3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den>
                </m:f>
              </m:e>
            </m:d>
          </m:den>
        </m:f>
      </m:oMath>
      <w:r w:rsidRPr="004C735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:rsidR="004C735B" w:rsidRPr="004C735B" w:rsidRDefault="004C735B" w:rsidP="004C73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4C735B">
        <w:rPr>
          <w:rFonts w:ascii="Times New Roman" w:eastAsiaTheme="minorEastAsia" w:hAnsi="Times New Roman" w:cs="Times New Roman"/>
          <w:sz w:val="24"/>
          <w:szCs w:val="24"/>
          <w:lang w:val="en-US"/>
        </w:rPr>
        <w:t>E(x</w:t>
      </w:r>
      <w:r w:rsidRPr="004C735B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[3]</w:t>
      </w:r>
      <w:r w:rsidRPr="004C735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=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4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3</m:t>
                </m:r>
              </m:sup>
            </m:sSup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1+3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den>
                </m:f>
              </m:e>
            </m:d>
          </m:den>
        </m:f>
      </m:oMath>
    </w:p>
    <w:p w:rsidR="004C735B" w:rsidRPr="004C735B" w:rsidRDefault="004C735B" w:rsidP="004C735B">
      <w:pPr>
        <w:pStyle w:val="ListParagraph"/>
        <w:numPr>
          <w:ilvl w:val="0"/>
          <w:numId w:val="9"/>
        </w:numPr>
        <w:spacing w:line="360" w:lineRule="auto"/>
        <w:ind w:left="426"/>
        <w:rPr>
          <w:b/>
          <w:sz w:val="24"/>
        </w:rPr>
      </w:pPr>
      <w:r w:rsidRPr="004C735B">
        <w:rPr>
          <w:b/>
          <w:sz w:val="24"/>
        </w:rPr>
        <w:t>KESIMPULAN</w:t>
      </w:r>
    </w:p>
    <w:p w:rsidR="004C735B" w:rsidRPr="004C735B" w:rsidRDefault="004C735B" w:rsidP="004C735B">
      <w:pPr>
        <w:pStyle w:val="ListParagraph"/>
        <w:spacing w:line="360" w:lineRule="auto"/>
        <w:rPr>
          <w:b/>
          <w:sz w:val="24"/>
        </w:rPr>
      </w:pPr>
    </w:p>
    <w:p w:rsidR="004C735B" w:rsidRPr="004C735B" w:rsidRDefault="004C735B" w:rsidP="004C735B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 w:rsidRPr="004C735B">
        <w:rPr>
          <w:sz w:val="24"/>
        </w:rPr>
        <w:t xml:space="preserve">Jika fungsi logaritma pembagian f(z) = </w:t>
      </w:r>
      <m:oMath>
        <m:r>
          <w:rPr>
            <w:rFonts w:ascii="Cambria Math" w:hAnsi="Cambria Math"/>
            <w:sz w:val="24"/>
          </w:rPr>
          <m:t>lo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/>
                    <w:sz w:val="24"/>
                  </w:rPr>
                  <m:t>1+</m:t>
                </m:r>
                <m:r>
                  <w:rPr>
                    <w:rFonts w:ascii="Cambria Math" w:hAnsi="Cambria Math"/>
                    <w:sz w:val="24"/>
                  </w:rPr>
                  <m:t>z</m:t>
                </m:r>
              </m:num>
              <m:den>
                <m:r>
                  <w:rPr>
                    <w:rFonts w:ascii="Cambria Math"/>
                    <w:sz w:val="24"/>
                  </w:rPr>
                  <m:t>1</m:t>
                </m:r>
                <m:r>
                  <w:rPr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</w:rPr>
                  <m:t>Z</m:t>
                </m:r>
              </m:den>
            </m:f>
          </m:e>
        </m:d>
      </m:oMath>
      <w:r w:rsidRPr="004C735B">
        <w:rPr>
          <w:sz w:val="24"/>
        </w:rPr>
        <w:t>, maka didapatkan distribusi logaritma pembagianya adalah     P(X=2x+1)=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z</m:t>
                </m:r>
              </m:e>
              <m:sup>
                <m:r>
                  <w:rPr>
                    <w:rFonts w:ascii="Cambria Math"/>
                    <w:sz w:val="24"/>
                  </w:rPr>
                  <m:t>2</m:t>
                </m:r>
                <m:r>
                  <w:rPr>
                    <w:rFonts w:ascii="Cambria Math" w:hAnsi="Cambria Math"/>
                    <w:sz w:val="24"/>
                  </w:rPr>
                  <m:t>x</m:t>
                </m:r>
                <m:r>
                  <w:rPr>
                    <w:rFonts w:ascii="Cambria Math"/>
                    <w:sz w:val="24"/>
                  </w:rPr>
                  <m:t>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/>
                    <w:sz w:val="24"/>
                  </w:rPr>
                  <m:t>2</m:t>
                </m:r>
                <m:r>
                  <w:rPr>
                    <w:rFonts w:ascii="Cambria Math" w:hAnsi="Cambria Math"/>
                    <w:sz w:val="24"/>
                  </w:rPr>
                  <m:t>x</m:t>
                </m:r>
                <m:r>
                  <w:rPr>
                    <w:rFonts w:ascii="Cambria Math"/>
                    <w:sz w:val="24"/>
                  </w:rPr>
                  <m:t>+1</m:t>
                </m:r>
              </m:e>
            </m:d>
            <m:r>
              <w:rPr>
                <w:rFonts w:ascii="Cambria Math" w:hAnsi="Cambria Math"/>
                <w:sz w:val="24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</w:rPr>
                      <m:t>1+</m:t>
                    </m:r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num>
                  <m:den>
                    <m:r>
                      <w:rPr>
                        <w:rFonts w:ascii="Cambria Math"/>
                        <w:sz w:val="24"/>
                      </w:rPr>
                      <m:t>1</m:t>
                    </m:r>
                    <m:r>
                      <w:rPr>
                        <w:rFonts w:asci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den>
                </m:f>
              </m:e>
            </m:d>
          </m:den>
        </m:f>
        <m:r>
          <w:rPr>
            <w:rFonts w:ascii="Cambria Math"/>
            <w:sz w:val="24"/>
          </w:rPr>
          <m:t>, 0&lt;</m:t>
        </m:r>
        <m:r>
          <w:rPr>
            <w:rFonts w:ascii="Cambria Math" w:hAnsi="Cambria Math"/>
            <w:sz w:val="24"/>
          </w:rPr>
          <m:t>z</m:t>
        </m:r>
        <m:r>
          <w:rPr>
            <w:rFonts w:ascii="Cambria Math"/>
            <w:sz w:val="24"/>
          </w:rPr>
          <m:t xml:space="preserve">&lt;1 , </m:t>
        </m:r>
        <m:r>
          <w:rPr>
            <w:rFonts w:ascii="Cambria Math" w:hAnsi="Cambria Math"/>
            <w:sz w:val="24"/>
          </w:rPr>
          <m:t>x</m:t>
        </m:r>
        <m:r>
          <w:rPr>
            <w:rFonts w:ascii="Cambria Math"/>
            <w:sz w:val="24"/>
          </w:rPr>
          <m:t>=0,1,2,3</m:t>
        </m:r>
        <m:r>
          <w:rPr>
            <w:rFonts w:ascii="Cambria Math"/>
            <w:sz w:val="24"/>
          </w:rPr>
          <m:t>…</m:t>
        </m:r>
        <m:r>
          <w:rPr>
            <w:rFonts w:ascii="Cambria Math"/>
            <w:sz w:val="24"/>
          </w:rPr>
          <m:t>..</m:t>
        </m:r>
      </m:oMath>
    </w:p>
    <w:p w:rsidR="004C735B" w:rsidRPr="004C735B" w:rsidRDefault="004C735B" w:rsidP="004C735B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 w:rsidRPr="004C735B">
        <w:rPr>
          <w:sz w:val="24"/>
        </w:rPr>
        <w:t xml:space="preserve">Dari distribusi logaritma pembagian maka didapatkan Mean E(x)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2</m:t>
            </m:r>
            <m:r>
              <w:rPr>
                <w:rFonts w:ascii="Cambria Math" w:hAnsi="Cambria Math"/>
                <w:sz w:val="24"/>
              </w:rPr>
              <m:t>z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/>
                    <w:sz w:val="24"/>
                  </w:rPr>
                  <m:t>1</m:t>
                </m:r>
                <m:r>
                  <w:rPr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24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/>
                <w:sz w:val="24"/>
              </w:rPr>
              <m:t xml:space="preserve"> </m:t>
            </m:r>
            <m:r>
              <w:rPr>
                <w:rFonts w:ascii="Cambria Math" w:hAnsi="Cambria Math"/>
                <w:sz w:val="24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</w:rPr>
                      <m:t>1+</m:t>
                    </m:r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num>
                  <m:den>
                    <m:r>
                      <w:rPr>
                        <w:rFonts w:ascii="Cambria Math"/>
                        <w:sz w:val="24"/>
                      </w:rPr>
                      <m:t>1</m:t>
                    </m:r>
                    <m:r>
                      <w:rPr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den>
                </m:f>
              </m:e>
            </m:d>
          </m:den>
        </m:f>
      </m:oMath>
      <w:r w:rsidRPr="004C735B">
        <w:rPr>
          <w:sz w:val="24"/>
        </w:rPr>
        <w:t xml:space="preserve"> dan Variannya Var(x) = </w:t>
      </w:r>
      <m:oMath>
        <m:r>
          <w:rPr>
            <w:rFonts w:ascii="Cambria Math"/>
            <w:sz w:val="24"/>
          </w:rPr>
          <m:t>2</m:t>
        </m:r>
        <m:r>
          <w:rPr>
            <w:rFonts w:ascii="Cambria Math" w:hAnsi="Cambria Math"/>
            <w:sz w:val="24"/>
          </w:rPr>
          <m:t>z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/>
                    <w:sz w:val="24"/>
                  </w:rPr>
                  <m:t>1</m:t>
                </m:r>
                <m:r>
                  <w:rPr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e>
                  <m:sup>
                    <m:r>
                      <w:rPr>
                        <w:rFonts w:ascii="Cambria Math"/>
                        <w:sz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4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</w:rPr>
                      <m:t>1+</m:t>
                    </m:r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num>
                  <m:den>
                    <m:r>
                      <w:rPr>
                        <w:rFonts w:ascii="Cambria Math"/>
                        <w:sz w:val="24"/>
                      </w:rPr>
                      <m:t>1</m:t>
                    </m:r>
                    <m:r>
                      <w:rPr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den>
                </m:f>
              </m:e>
            </m:d>
            <m:r>
              <w:rPr>
                <w:sz w:val="24"/>
              </w:rPr>
              <m:t>-</m:t>
            </m:r>
            <m:r>
              <w:rPr>
                <w:rFonts w:ascii="Cambria Math"/>
                <w:sz w:val="24"/>
              </w:rPr>
              <m:t>2</m:t>
            </m:r>
            <m:r>
              <w:rPr>
                <w:rFonts w:ascii="Cambria Math" w:hAnsi="Cambria Math"/>
                <w:sz w:val="24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</w:rPr>
                      <m:t>1</m:t>
                    </m:r>
                    <m:r>
                      <w:rPr>
                        <w:sz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log</m:t>
                </m:r>
              </m:e>
              <m:sup>
                <m:r>
                  <w:rPr>
                    <w:rFonts w:ascii="Cambria Math"/>
                    <w:sz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</w:rPr>
                      <m:t>1+</m:t>
                    </m:r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num>
                  <m:den>
                    <m:r>
                      <w:rPr>
                        <w:rFonts w:ascii="Cambria Math"/>
                        <w:sz w:val="24"/>
                      </w:rPr>
                      <m:t>1</m:t>
                    </m:r>
                    <m:r>
                      <w:rPr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den>
                </m:f>
              </m:e>
            </m:d>
          </m:den>
        </m:f>
      </m:oMath>
    </w:p>
    <w:p w:rsidR="004C735B" w:rsidRPr="004C735B" w:rsidRDefault="004C735B" w:rsidP="004C735B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 w:rsidRPr="004C735B">
        <w:rPr>
          <w:sz w:val="24"/>
        </w:rPr>
        <w:t xml:space="preserve">Dari distribusi logaritma pembagian maka didapatkan  fungsi pembangkit momentnya </w:t>
      </w:r>
    </w:p>
    <w:p w:rsidR="004C735B" w:rsidRPr="004C735B" w:rsidRDefault="004C735B" w:rsidP="004C735B">
      <w:pPr>
        <w:pStyle w:val="ListParagraph"/>
        <w:spacing w:line="360" w:lineRule="auto"/>
        <w:ind w:left="1418"/>
        <w:rPr>
          <w:sz w:val="24"/>
        </w:rPr>
      </w:pPr>
      <w:r w:rsidRPr="004C735B">
        <w:rPr>
          <w:sz w:val="24"/>
        </w:rPr>
        <w:t>M</w:t>
      </w:r>
      <w:r w:rsidRPr="004C735B">
        <w:rPr>
          <w:sz w:val="24"/>
          <w:vertAlign w:val="subscript"/>
        </w:rPr>
        <w:t>x</w:t>
      </w:r>
      <w:r w:rsidRPr="004C735B">
        <w:rPr>
          <w:sz w:val="24"/>
        </w:rPr>
        <w:t xml:space="preserve">(t)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</w:rPr>
                      <m:t>1+</m:t>
                    </m:r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num>
                  <m:den>
                    <m:r>
                      <w:rPr>
                        <w:rFonts w:ascii="Cambria Math"/>
                        <w:sz w:val="24"/>
                      </w:rPr>
                      <m:t>1</m:t>
                    </m:r>
                    <m:r>
                      <w:rPr>
                        <w:rFonts w:asci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sz w:val="24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</w:rPr>
                      <m:t>1+</m:t>
                    </m:r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num>
                  <m:den>
                    <m:r>
                      <w:rPr>
                        <w:rFonts w:ascii="Cambria Math"/>
                        <w:sz w:val="24"/>
                      </w:rPr>
                      <m:t>1</m:t>
                    </m:r>
                    <m:r>
                      <w:rPr>
                        <w:rFonts w:asci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den>
                </m:f>
              </m:e>
            </m:d>
          </m:den>
        </m:f>
      </m:oMath>
      <w:r w:rsidRPr="004C735B">
        <w:rPr>
          <w:sz w:val="24"/>
        </w:rPr>
        <w:t xml:space="preserve"> , t&lt;-log z   </w:t>
      </w:r>
    </w:p>
    <w:p w:rsidR="004C735B" w:rsidRPr="004C735B" w:rsidRDefault="004C735B" w:rsidP="004C735B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 w:rsidRPr="004C735B">
        <w:rPr>
          <w:sz w:val="24"/>
        </w:rPr>
        <w:t>Dari distribusi logaritma pembagian maka didapatkan  fungsi pembangkit faktorial momentnya   G</w:t>
      </w:r>
      <w:r w:rsidRPr="004C735B">
        <w:rPr>
          <w:sz w:val="24"/>
          <w:vertAlign w:val="subscript"/>
        </w:rPr>
        <w:t>x</w:t>
      </w:r>
      <w:r w:rsidRPr="004C735B">
        <w:rPr>
          <w:sz w:val="24"/>
        </w:rPr>
        <w:t xml:space="preserve">(t)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</w:rPr>
                      <m:t>1+</m:t>
                    </m:r>
                    <m:r>
                      <w:rPr>
                        <w:rFonts w:ascii="Cambria Math" w:hAnsi="Cambria Math"/>
                        <w:sz w:val="24"/>
                      </w:rPr>
                      <m:t>zt</m:t>
                    </m:r>
                  </m:num>
                  <m:den>
                    <m:r>
                      <w:rPr>
                        <w:rFonts w:ascii="Cambria Math"/>
                        <w:sz w:val="24"/>
                      </w:rPr>
                      <m:t>1</m:t>
                    </m:r>
                    <m:r>
                      <w:rPr>
                        <w:rFonts w:asci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zt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sz w:val="24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</w:rPr>
                      <m:t>1+</m:t>
                    </m:r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num>
                  <m:den>
                    <m:r>
                      <w:rPr>
                        <w:rFonts w:ascii="Cambria Math"/>
                        <w:sz w:val="24"/>
                      </w:rPr>
                      <m:t>1</m:t>
                    </m:r>
                    <m:r>
                      <w:rPr>
                        <w:rFonts w:asci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den>
                </m:f>
              </m:e>
            </m:d>
          </m:den>
        </m:f>
      </m:oMath>
      <w:r w:rsidRPr="004C735B">
        <w:rPr>
          <w:sz w:val="24"/>
        </w:rPr>
        <w:t xml:space="preserve"> 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  <m:r>
          <w:rPr>
            <w:rFonts w:ascii="Cambria Math"/>
            <w:sz w:val="24"/>
          </w:rPr>
          <m:t>&lt;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z</m:t>
            </m:r>
          </m:den>
        </m:f>
      </m:oMath>
    </w:p>
    <w:p w:rsidR="00861342" w:rsidRPr="00835C87" w:rsidRDefault="00861342" w:rsidP="00835C87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lastRenderedPageBreak/>
        <w:t>DAFTAR RUJUKAN</w:t>
      </w:r>
    </w:p>
    <w:p w:rsidR="004F5142" w:rsidRPr="00835C87" w:rsidRDefault="004F5142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[1]  Bain, L. J. and Engelhardt, M., 1992, </w:t>
      </w:r>
      <w:r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ntroduction to Probability and Mathematical Statistics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. Calipornia. Duxbury Press</w:t>
      </w:r>
    </w:p>
    <w:p w:rsidR="00352946" w:rsidRPr="00835C87" w:rsidRDefault="00352946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4F5142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Pr="00835C87">
        <w:rPr>
          <w:rFonts w:ascii="Times New Roman" w:eastAsiaTheme="minorEastAsia" w:hAnsi="Times New Roman" w:cs="Times New Roman"/>
          <w:sz w:val="24"/>
          <w:szCs w:val="24"/>
        </w:rPr>
        <w:t xml:space="preserve">] </w:t>
      </w:r>
      <w:r w:rsidR="004F5142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35C87">
        <w:rPr>
          <w:rFonts w:ascii="Times New Roman" w:eastAsiaTheme="minorEastAsia" w:hAnsi="Times New Roman" w:cs="Times New Roman"/>
          <w:sz w:val="24"/>
          <w:szCs w:val="24"/>
        </w:rPr>
        <w:t xml:space="preserve">Dudewicz, E. Dan Mishra, S., 1995, </w:t>
      </w:r>
      <w:r w:rsidRPr="00835C87">
        <w:rPr>
          <w:rFonts w:ascii="Times New Roman" w:eastAsiaTheme="minorEastAsia" w:hAnsi="Times New Roman" w:cs="Times New Roman"/>
          <w:i/>
          <w:sz w:val="24"/>
          <w:szCs w:val="24"/>
        </w:rPr>
        <w:t xml:space="preserve">Statistika Matematika Modern( Terjemahan). </w:t>
      </w:r>
      <w:r w:rsidRPr="00835C87">
        <w:rPr>
          <w:rFonts w:ascii="Times New Roman" w:eastAsiaTheme="minorEastAsia" w:hAnsi="Times New Roman" w:cs="Times New Roman"/>
          <w:sz w:val="24"/>
          <w:szCs w:val="24"/>
        </w:rPr>
        <w:t>Penerbit ITB. Bandung.</w:t>
      </w:r>
    </w:p>
    <w:p w:rsidR="00352946" w:rsidRPr="00835C87" w:rsidRDefault="00352946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4F5142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835C87">
        <w:rPr>
          <w:rFonts w:ascii="Times New Roman" w:eastAsiaTheme="minorEastAsia" w:hAnsi="Times New Roman" w:cs="Times New Roman"/>
          <w:sz w:val="24"/>
          <w:szCs w:val="24"/>
        </w:rPr>
        <w:t xml:space="preserve">] </w:t>
      </w:r>
      <w:r w:rsidR="004F5142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35C87">
        <w:rPr>
          <w:rFonts w:ascii="Times New Roman" w:eastAsiaTheme="minorEastAsia" w:hAnsi="Times New Roman" w:cs="Times New Roman"/>
          <w:sz w:val="24"/>
          <w:szCs w:val="24"/>
        </w:rPr>
        <w:t xml:space="preserve">Gupta, R. C., Ram C,. Tripathi and Guptha, Puspha L,. 1995, “Inflated Modified Power Series Distributions With Applications”. </w:t>
      </w:r>
      <w:r w:rsidRPr="00835C87">
        <w:rPr>
          <w:rFonts w:ascii="Times New Roman" w:eastAsiaTheme="minorEastAsia" w:hAnsi="Times New Roman" w:cs="Times New Roman"/>
          <w:i/>
          <w:sz w:val="24"/>
          <w:szCs w:val="24"/>
        </w:rPr>
        <w:t>Communications in Statistics-Theory and Methods</w:t>
      </w:r>
      <w:r w:rsidRPr="00835C8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835C87">
        <w:rPr>
          <w:rFonts w:ascii="Times New Roman" w:eastAsiaTheme="minorEastAsia" w:hAnsi="Times New Roman" w:cs="Times New Roman"/>
          <w:i/>
          <w:sz w:val="24"/>
          <w:szCs w:val="24"/>
        </w:rPr>
        <w:t>24(9),</w:t>
      </w:r>
      <w:r w:rsidRPr="00835C87">
        <w:rPr>
          <w:rFonts w:ascii="Times New Roman" w:eastAsiaTheme="minorEastAsia" w:hAnsi="Times New Roman" w:cs="Times New Roman"/>
          <w:sz w:val="24"/>
          <w:szCs w:val="24"/>
        </w:rPr>
        <w:t xml:space="preserve"> 2355-2374.</w:t>
      </w:r>
    </w:p>
    <w:p w:rsidR="00352946" w:rsidRPr="00835C87" w:rsidRDefault="00352946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[</w:t>
      </w:r>
      <w:r w:rsidR="00037D19" w:rsidRPr="00835C87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] </w:t>
      </w:r>
      <w:r w:rsidR="004F5142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B8265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ED54A6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emakmun, 2003, “Karakteristik Parameter Dist</w:t>
      </w:r>
      <w:r w:rsidR="00760582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ED54A6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ibusi Fungsi Trigonometri Invers Sinus</w:t>
      </w:r>
      <w:r w:rsidR="0051537C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z) </w:t>
      </w:r>
      <w:r w:rsidR="00ED54A6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(sin</w:t>
      </w:r>
      <w:r w:rsidR="00ED54A6" w:rsidRPr="00835C87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-1</w:t>
      </w:r>
      <w:r w:rsidR="00B8265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Z)”, </w:t>
      </w:r>
      <w:r w:rsidR="00B82654" w:rsidRPr="00835C8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urnal MIPA 32</w:t>
      </w:r>
      <w:r w:rsidR="00B82654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>, 15-22.</w:t>
      </w:r>
    </w:p>
    <w:p w:rsidR="00352946" w:rsidRPr="00835C87" w:rsidRDefault="00B82654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037D19" w:rsidRPr="00835C87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352946" w:rsidRPr="00835C87">
        <w:rPr>
          <w:rFonts w:ascii="Times New Roman" w:eastAsiaTheme="minorEastAsia" w:hAnsi="Times New Roman" w:cs="Times New Roman"/>
          <w:sz w:val="24"/>
          <w:szCs w:val="24"/>
        </w:rPr>
        <w:t xml:space="preserve">] </w:t>
      </w:r>
      <w:r w:rsidR="004F5142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52946" w:rsidRPr="00835C87">
        <w:rPr>
          <w:rFonts w:ascii="Times New Roman" w:eastAsiaTheme="minorEastAsia" w:hAnsi="Times New Roman" w:cs="Times New Roman"/>
          <w:sz w:val="24"/>
          <w:szCs w:val="24"/>
        </w:rPr>
        <w:t xml:space="preserve">Kreyszig,E., 1993, </w:t>
      </w:r>
      <w:r w:rsidR="00352946" w:rsidRPr="00835C87">
        <w:rPr>
          <w:rFonts w:ascii="Times New Roman" w:eastAsiaTheme="minorEastAsia" w:hAnsi="Times New Roman" w:cs="Times New Roman"/>
          <w:i/>
          <w:sz w:val="24"/>
          <w:szCs w:val="24"/>
        </w:rPr>
        <w:t>Matematika Teknik Lanjutan (Terjemahan).Edisi Ke-6</w:t>
      </w:r>
      <w:r w:rsidR="00352946" w:rsidRPr="00835C87">
        <w:rPr>
          <w:rFonts w:ascii="Times New Roman" w:eastAsiaTheme="minorEastAsia" w:hAnsi="Times New Roman" w:cs="Times New Roman"/>
          <w:sz w:val="24"/>
          <w:szCs w:val="24"/>
        </w:rPr>
        <w:t>. Penerbit PT Gramedia Pustaka Utama. Jakarta.</w:t>
      </w:r>
    </w:p>
    <w:p w:rsidR="00352946" w:rsidRPr="00835C87" w:rsidRDefault="00B82654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5C87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037D19" w:rsidRPr="00835C87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352946" w:rsidRPr="00835C87">
        <w:rPr>
          <w:rFonts w:ascii="Times New Roman" w:eastAsiaTheme="minorEastAsia" w:hAnsi="Times New Roman" w:cs="Times New Roman"/>
          <w:sz w:val="24"/>
          <w:szCs w:val="24"/>
        </w:rPr>
        <w:t xml:space="preserve">] </w:t>
      </w:r>
      <w:r w:rsidR="003807E1" w:rsidRPr="00835C8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352946" w:rsidRPr="00835C87">
        <w:rPr>
          <w:rFonts w:ascii="Times New Roman" w:eastAsiaTheme="minorEastAsia" w:hAnsi="Times New Roman" w:cs="Times New Roman"/>
          <w:sz w:val="24"/>
          <w:szCs w:val="24"/>
        </w:rPr>
        <w:t xml:space="preserve">Papathanasiou,V., 1993, “Characterissatioan of Power Series Distributions and Factorial Series Distributions”. </w:t>
      </w:r>
      <w:r w:rsidR="00352946" w:rsidRPr="00835C87">
        <w:rPr>
          <w:rFonts w:ascii="Times New Roman" w:eastAsiaTheme="minorEastAsia" w:hAnsi="Times New Roman" w:cs="Times New Roman"/>
          <w:i/>
          <w:sz w:val="24"/>
          <w:szCs w:val="24"/>
        </w:rPr>
        <w:t>Sankhya A</w:t>
      </w:r>
      <w:r w:rsidR="00352946" w:rsidRPr="00835C87">
        <w:rPr>
          <w:rFonts w:ascii="Times New Roman" w:eastAsiaTheme="minorEastAsia" w:hAnsi="Times New Roman" w:cs="Times New Roman"/>
          <w:sz w:val="24"/>
          <w:szCs w:val="24"/>
        </w:rPr>
        <w:t>, 55, 164-168</w:t>
      </w:r>
    </w:p>
    <w:p w:rsidR="00EE41DB" w:rsidRPr="00835C87" w:rsidRDefault="00EE41DB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E41DB" w:rsidRPr="00835C87" w:rsidRDefault="00EE41DB" w:rsidP="00835C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sectPr w:rsidR="00EE41DB" w:rsidRPr="00835C87" w:rsidSect="00835C87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A99" w:rsidRDefault="003A3A99" w:rsidP="006809FF">
      <w:pPr>
        <w:spacing w:after="0" w:line="240" w:lineRule="auto"/>
      </w:pPr>
      <w:r>
        <w:separator/>
      </w:r>
    </w:p>
  </w:endnote>
  <w:endnote w:type="continuationSeparator" w:id="1">
    <w:p w:rsidR="003A3A99" w:rsidRDefault="003A3A99" w:rsidP="006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A99" w:rsidRDefault="003A3A99" w:rsidP="006809FF">
      <w:pPr>
        <w:spacing w:after="0" w:line="240" w:lineRule="auto"/>
      </w:pPr>
      <w:r>
        <w:separator/>
      </w:r>
    </w:p>
  </w:footnote>
  <w:footnote w:type="continuationSeparator" w:id="1">
    <w:p w:rsidR="003A3A99" w:rsidRDefault="003A3A99" w:rsidP="00680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55870"/>
    <w:multiLevelType w:val="hybridMultilevel"/>
    <w:tmpl w:val="E758C942"/>
    <w:lvl w:ilvl="0" w:tplc="09C2AC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308E0"/>
    <w:multiLevelType w:val="hybridMultilevel"/>
    <w:tmpl w:val="3DE02758"/>
    <w:lvl w:ilvl="0" w:tplc="1F38FD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A1F37"/>
    <w:multiLevelType w:val="hybridMultilevel"/>
    <w:tmpl w:val="F6FCD088"/>
    <w:lvl w:ilvl="0" w:tplc="65B42EF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A3819"/>
    <w:multiLevelType w:val="hybridMultilevel"/>
    <w:tmpl w:val="6EF652AA"/>
    <w:lvl w:ilvl="0" w:tplc="0A5A8E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6339D"/>
    <w:multiLevelType w:val="hybridMultilevel"/>
    <w:tmpl w:val="40626236"/>
    <w:lvl w:ilvl="0" w:tplc="18444C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93A15"/>
    <w:multiLevelType w:val="hybridMultilevel"/>
    <w:tmpl w:val="D856E7FE"/>
    <w:lvl w:ilvl="0" w:tplc="B5E812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7384C"/>
    <w:multiLevelType w:val="hybridMultilevel"/>
    <w:tmpl w:val="D1BA84C2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212D2"/>
    <w:multiLevelType w:val="hybridMultilevel"/>
    <w:tmpl w:val="64AA6D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37964"/>
    <w:multiLevelType w:val="hybridMultilevel"/>
    <w:tmpl w:val="797055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5ED"/>
    <w:rsid w:val="00022D35"/>
    <w:rsid w:val="00022E8B"/>
    <w:rsid w:val="0003795E"/>
    <w:rsid w:val="00037D19"/>
    <w:rsid w:val="0004323D"/>
    <w:rsid w:val="000714B1"/>
    <w:rsid w:val="000827B2"/>
    <w:rsid w:val="00087E9F"/>
    <w:rsid w:val="000B6D2F"/>
    <w:rsid w:val="000C73FD"/>
    <w:rsid w:val="000E5D14"/>
    <w:rsid w:val="0010053F"/>
    <w:rsid w:val="001013EE"/>
    <w:rsid w:val="00154FAD"/>
    <w:rsid w:val="0017198E"/>
    <w:rsid w:val="0017481D"/>
    <w:rsid w:val="001959B7"/>
    <w:rsid w:val="001A6436"/>
    <w:rsid w:val="001E2A35"/>
    <w:rsid w:val="001E3F7B"/>
    <w:rsid w:val="001E5DB6"/>
    <w:rsid w:val="0020357A"/>
    <w:rsid w:val="00207AE9"/>
    <w:rsid w:val="002127C1"/>
    <w:rsid w:val="00224D92"/>
    <w:rsid w:val="00252A2D"/>
    <w:rsid w:val="0027298A"/>
    <w:rsid w:val="00282976"/>
    <w:rsid w:val="00292575"/>
    <w:rsid w:val="002A0900"/>
    <w:rsid w:val="002A2823"/>
    <w:rsid w:val="002A5000"/>
    <w:rsid w:val="002B630E"/>
    <w:rsid w:val="0030215F"/>
    <w:rsid w:val="003230D8"/>
    <w:rsid w:val="003302C3"/>
    <w:rsid w:val="0034377D"/>
    <w:rsid w:val="00352946"/>
    <w:rsid w:val="00361392"/>
    <w:rsid w:val="00372F2B"/>
    <w:rsid w:val="003807E1"/>
    <w:rsid w:val="003A3A99"/>
    <w:rsid w:val="003A4D6C"/>
    <w:rsid w:val="003B6118"/>
    <w:rsid w:val="003C7046"/>
    <w:rsid w:val="003D5D3B"/>
    <w:rsid w:val="004541A7"/>
    <w:rsid w:val="0046399F"/>
    <w:rsid w:val="004726B5"/>
    <w:rsid w:val="00474F24"/>
    <w:rsid w:val="004918F9"/>
    <w:rsid w:val="004C2D48"/>
    <w:rsid w:val="004C735B"/>
    <w:rsid w:val="004D42A9"/>
    <w:rsid w:val="004E3610"/>
    <w:rsid w:val="004F5142"/>
    <w:rsid w:val="00504F25"/>
    <w:rsid w:val="005152A2"/>
    <w:rsid w:val="0051537C"/>
    <w:rsid w:val="00533757"/>
    <w:rsid w:val="00560333"/>
    <w:rsid w:val="00581FDC"/>
    <w:rsid w:val="005860AD"/>
    <w:rsid w:val="00595439"/>
    <w:rsid w:val="005A201F"/>
    <w:rsid w:val="005B38CE"/>
    <w:rsid w:val="005B6D6F"/>
    <w:rsid w:val="005C0693"/>
    <w:rsid w:val="005C4934"/>
    <w:rsid w:val="00634010"/>
    <w:rsid w:val="006400A9"/>
    <w:rsid w:val="00665C77"/>
    <w:rsid w:val="006722F4"/>
    <w:rsid w:val="006767B6"/>
    <w:rsid w:val="006809FF"/>
    <w:rsid w:val="006A4A48"/>
    <w:rsid w:val="00705554"/>
    <w:rsid w:val="00714FED"/>
    <w:rsid w:val="0073216F"/>
    <w:rsid w:val="00746A7B"/>
    <w:rsid w:val="007523C1"/>
    <w:rsid w:val="00753DD9"/>
    <w:rsid w:val="00760582"/>
    <w:rsid w:val="00776C70"/>
    <w:rsid w:val="007C4960"/>
    <w:rsid w:val="007C512E"/>
    <w:rsid w:val="007F5F60"/>
    <w:rsid w:val="007F7A75"/>
    <w:rsid w:val="00802021"/>
    <w:rsid w:val="008141BF"/>
    <w:rsid w:val="00820043"/>
    <w:rsid w:val="00835C87"/>
    <w:rsid w:val="008409A6"/>
    <w:rsid w:val="00861342"/>
    <w:rsid w:val="00863E5D"/>
    <w:rsid w:val="008700E8"/>
    <w:rsid w:val="008B2383"/>
    <w:rsid w:val="008B4155"/>
    <w:rsid w:val="008F69F7"/>
    <w:rsid w:val="00905096"/>
    <w:rsid w:val="00911CE6"/>
    <w:rsid w:val="00912BFB"/>
    <w:rsid w:val="00912FF2"/>
    <w:rsid w:val="009274E5"/>
    <w:rsid w:val="00942C47"/>
    <w:rsid w:val="00964ED5"/>
    <w:rsid w:val="00986388"/>
    <w:rsid w:val="00990CC7"/>
    <w:rsid w:val="0099125E"/>
    <w:rsid w:val="009C3375"/>
    <w:rsid w:val="009C57CE"/>
    <w:rsid w:val="009D4FA8"/>
    <w:rsid w:val="00A03211"/>
    <w:rsid w:val="00A20A63"/>
    <w:rsid w:val="00A300B9"/>
    <w:rsid w:val="00A407E5"/>
    <w:rsid w:val="00A42CA2"/>
    <w:rsid w:val="00A43A08"/>
    <w:rsid w:val="00A524D2"/>
    <w:rsid w:val="00A56A51"/>
    <w:rsid w:val="00A657C1"/>
    <w:rsid w:val="00A77789"/>
    <w:rsid w:val="00A77CC7"/>
    <w:rsid w:val="00A82C0C"/>
    <w:rsid w:val="00AA3AE6"/>
    <w:rsid w:val="00AA75ED"/>
    <w:rsid w:val="00AA7D70"/>
    <w:rsid w:val="00AC7B3A"/>
    <w:rsid w:val="00AD4CFE"/>
    <w:rsid w:val="00B02931"/>
    <w:rsid w:val="00B36244"/>
    <w:rsid w:val="00B44E63"/>
    <w:rsid w:val="00B52D8C"/>
    <w:rsid w:val="00B66B26"/>
    <w:rsid w:val="00B77C5C"/>
    <w:rsid w:val="00B82654"/>
    <w:rsid w:val="00B853ED"/>
    <w:rsid w:val="00B9524B"/>
    <w:rsid w:val="00BB3461"/>
    <w:rsid w:val="00BC3F3A"/>
    <w:rsid w:val="00BC4064"/>
    <w:rsid w:val="00BF0660"/>
    <w:rsid w:val="00C33187"/>
    <w:rsid w:val="00C7575E"/>
    <w:rsid w:val="00C76F43"/>
    <w:rsid w:val="00C912B4"/>
    <w:rsid w:val="00CB26B1"/>
    <w:rsid w:val="00CB7F14"/>
    <w:rsid w:val="00CC684F"/>
    <w:rsid w:val="00CD589C"/>
    <w:rsid w:val="00CF3274"/>
    <w:rsid w:val="00D55D4A"/>
    <w:rsid w:val="00D6534F"/>
    <w:rsid w:val="00D71270"/>
    <w:rsid w:val="00D7270E"/>
    <w:rsid w:val="00D8257F"/>
    <w:rsid w:val="00D95754"/>
    <w:rsid w:val="00DA524E"/>
    <w:rsid w:val="00DD0093"/>
    <w:rsid w:val="00DE58F9"/>
    <w:rsid w:val="00E3636F"/>
    <w:rsid w:val="00E43426"/>
    <w:rsid w:val="00E65C01"/>
    <w:rsid w:val="00E81DD0"/>
    <w:rsid w:val="00E825E6"/>
    <w:rsid w:val="00EB2C2F"/>
    <w:rsid w:val="00EB4A2B"/>
    <w:rsid w:val="00ED54A6"/>
    <w:rsid w:val="00EE41DB"/>
    <w:rsid w:val="00EF41EA"/>
    <w:rsid w:val="00EF7468"/>
    <w:rsid w:val="00F21D79"/>
    <w:rsid w:val="00F45915"/>
    <w:rsid w:val="00F56FD7"/>
    <w:rsid w:val="00F57505"/>
    <w:rsid w:val="00FB1100"/>
    <w:rsid w:val="00FB3885"/>
    <w:rsid w:val="00FB5BC0"/>
    <w:rsid w:val="00FC4D46"/>
    <w:rsid w:val="00FD1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25E"/>
  </w:style>
  <w:style w:type="paragraph" w:styleId="Heading1">
    <w:name w:val="heading 1"/>
    <w:basedOn w:val="Normal"/>
    <w:next w:val="Normal"/>
    <w:link w:val="Heading1Char"/>
    <w:uiPriority w:val="9"/>
    <w:qFormat/>
    <w:rsid w:val="00753DD9"/>
    <w:pPr>
      <w:keepNext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C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DD9"/>
    <w:pPr>
      <w:keepNext/>
      <w:spacing w:after="0" w:line="240" w:lineRule="auto"/>
      <w:jc w:val="both"/>
      <w:outlineLvl w:val="1"/>
    </w:pPr>
    <w:rPr>
      <w:rFonts w:ascii="Times New Roman" w:eastAsiaTheme="majorEastAsia" w:hAnsi="Times New Roman" w:cs="Times New Roman"/>
      <w:bCs/>
      <w:iCs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5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7AE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3DD9"/>
    <w:rPr>
      <w:rFonts w:ascii="Times New Roman" w:eastAsiaTheme="majorEastAsia" w:hAnsi="Times New Roman" w:cs="Times New Roman"/>
      <w:bCs/>
      <w:kern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3DD9"/>
    <w:rPr>
      <w:rFonts w:ascii="Times New Roman" w:eastAsiaTheme="majorEastAsia" w:hAnsi="Times New Roman" w:cs="Times New Roman"/>
      <w:bCs/>
      <w:iCs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753DD9"/>
    <w:pPr>
      <w:spacing w:after="0" w:line="240" w:lineRule="auto"/>
      <w:ind w:left="720"/>
      <w:contextualSpacing/>
      <w:jc w:val="both"/>
    </w:pPr>
    <w:rPr>
      <w:rFonts w:ascii="Times New Roman" w:eastAsiaTheme="minorEastAsia" w:hAnsi="Times New Roman" w:cs="Times New Roman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53DD9"/>
    <w:pPr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kern w:val="28"/>
      <w:sz w:val="28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53DD9"/>
    <w:rPr>
      <w:rFonts w:ascii="Times New Roman" w:eastAsiaTheme="majorEastAsia" w:hAnsi="Times New Roman" w:cs="Times New Roman"/>
      <w:b/>
      <w:bCs/>
      <w:kern w:val="28"/>
      <w:sz w:val="28"/>
      <w:szCs w:val="32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80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09FF"/>
  </w:style>
  <w:style w:type="paragraph" w:styleId="Footer">
    <w:name w:val="footer"/>
    <w:basedOn w:val="Normal"/>
    <w:link w:val="FooterChar"/>
    <w:uiPriority w:val="99"/>
    <w:semiHidden/>
    <w:unhideWhenUsed/>
    <w:rsid w:val="00680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09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makmun_ckp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5769-62D0-4BAC-8EEF-0CCE7197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Links>
    <vt:vector size="6" baseType="variant">
      <vt:variant>
        <vt:i4>4194371</vt:i4>
      </vt:variant>
      <vt:variant>
        <vt:i4>0</vt:i4>
      </vt:variant>
      <vt:variant>
        <vt:i4>0</vt:i4>
      </vt:variant>
      <vt:variant>
        <vt:i4>5</vt:i4>
      </vt:variant>
      <vt:variant>
        <vt:lpwstr>mailto:Jemakmun_ckp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2-10-02T06:17:00Z</dcterms:created>
  <dcterms:modified xsi:type="dcterms:W3CDTF">2012-10-02T06:17:00Z</dcterms:modified>
</cp:coreProperties>
</file>